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F7" w:rsidRPr="00CE7C57" w:rsidRDefault="00196CF7" w:rsidP="00382345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E7C57">
        <w:rPr>
          <w:rFonts w:ascii="Arial" w:hAnsi="Arial" w:cs="Arial"/>
          <w:b/>
        </w:rPr>
        <w:t>7 CFR 1944-N “Housing Preservation Grant</w:t>
      </w:r>
      <w:r w:rsidR="004879AF">
        <w:rPr>
          <w:rFonts w:ascii="Arial" w:hAnsi="Arial" w:cs="Arial"/>
          <w:b/>
        </w:rPr>
        <w:t>”</w:t>
      </w:r>
    </w:p>
    <w:p w:rsidR="00196CF7" w:rsidRPr="00CE7C57" w:rsidRDefault="00196CF7" w:rsidP="00382345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853A5D" w:rsidRPr="00853A5D" w:rsidRDefault="00853A5D" w:rsidP="00382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81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373"/>
        <w:gridCol w:w="1444"/>
        <w:gridCol w:w="1260"/>
        <w:gridCol w:w="990"/>
        <w:gridCol w:w="1076"/>
        <w:gridCol w:w="17"/>
        <w:gridCol w:w="1015"/>
        <w:gridCol w:w="831"/>
        <w:gridCol w:w="996"/>
        <w:gridCol w:w="1084"/>
      </w:tblGrid>
      <w:tr w:rsidR="00382345" w:rsidRPr="006A6B1B" w:rsidTr="00710E33">
        <w:trPr>
          <w:trHeight w:val="699"/>
        </w:trPr>
        <w:tc>
          <w:tcPr>
            <w:tcW w:w="5000" w:type="pct"/>
            <w:gridSpan w:val="11"/>
            <w:vAlign w:val="center"/>
          </w:tcPr>
          <w:p w:rsidR="00DD0085" w:rsidRPr="006A6B1B" w:rsidRDefault="00DD0085" w:rsidP="006A6B1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2345" w:rsidRPr="00360EA2" w:rsidRDefault="00382345" w:rsidP="006A6B1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0EA2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 xml:space="preserve"> Annually/Semi-Ann</w:t>
            </w:r>
            <w:r w:rsidR="007919FB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>ally/Quarterly</w:t>
            </w:r>
            <w:r w:rsidRPr="00360EA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382345" w:rsidRPr="006A6B1B" w:rsidRDefault="00382345" w:rsidP="006A6B1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0EA2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0458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4321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382345" w:rsidRPr="006A6B1B" w:rsidRDefault="00382345" w:rsidP="006A6B1B">
            <w:pPr>
              <w:spacing w:after="0" w:line="240" w:lineRule="auto"/>
              <w:jc w:val="right"/>
            </w:pPr>
          </w:p>
        </w:tc>
      </w:tr>
      <w:tr w:rsidR="00192CD9" w:rsidRPr="006A6B1B" w:rsidTr="006C38DB">
        <w:trPr>
          <w:trHeight w:val="1078"/>
        </w:trPr>
        <w:tc>
          <w:tcPr>
            <w:tcW w:w="607" w:type="pct"/>
            <w:vAlign w:val="center"/>
          </w:tcPr>
          <w:p w:rsidR="00196CF7" w:rsidRPr="006A6B1B" w:rsidRDefault="00382345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96CF7" w:rsidRPr="006A6B1B">
              <w:rPr>
                <w:rFonts w:ascii="Arial" w:hAnsi="Arial" w:cs="Arial"/>
                <w:b/>
                <w:sz w:val="16"/>
                <w:szCs w:val="16"/>
              </w:rPr>
              <w:t>ection of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26" w:type="pct"/>
            <w:vAlign w:val="center"/>
          </w:tcPr>
          <w:p w:rsidR="00507D7F" w:rsidRPr="006A6B1B" w:rsidRDefault="00507D7F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7D7F" w:rsidRPr="006A6B1B" w:rsidRDefault="00507D7F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25" w:type="pct"/>
            <w:vAlign w:val="center"/>
          </w:tcPr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8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6F223E" w:rsidRPr="006A6B1B">
              <w:rPr>
                <w:rFonts w:ascii="Arial" w:hAnsi="Arial" w:cs="Arial"/>
                <w:b/>
                <w:sz w:val="16"/>
                <w:szCs w:val="16"/>
              </w:rPr>
              <w:t>o.</w:t>
            </w:r>
            <w:r w:rsidRPr="006A6B1B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60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91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6F223E" w:rsidRPr="006A6B1B" w:rsidRDefault="00DF330D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75" w:type="pct"/>
            <w:gridSpan w:val="2"/>
            <w:vAlign w:val="center"/>
          </w:tcPr>
          <w:p w:rsidR="006F223E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302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6F223E" w:rsidRPr="006A6B1B" w:rsidRDefault="006C38DB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(G)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62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 w:rsidR="006C38DB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6A6B1B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11192D" w:rsidRPr="006A6B1B" w:rsidRDefault="0011192D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94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6F223E" w:rsidRDefault="006C38DB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</w:t>
            </w:r>
            <w:r w:rsidR="00DF330D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D546E" w:rsidRPr="006A6B1B" w:rsidRDefault="00ED546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382345" w:rsidRPr="006A6B1B" w:rsidTr="00710E33">
        <w:trPr>
          <w:trHeight w:val="220"/>
        </w:trPr>
        <w:tc>
          <w:tcPr>
            <w:tcW w:w="5000" w:type="pct"/>
            <w:gridSpan w:val="11"/>
            <w:vAlign w:val="center"/>
          </w:tcPr>
          <w:p w:rsidR="00382345" w:rsidRPr="006A6B1B" w:rsidRDefault="00382345" w:rsidP="005635B2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 w:rsidRPr="006A6B1B">
              <w:rPr>
                <w:rFonts w:ascii="Arial" w:hAnsi="Arial" w:cs="Arial"/>
                <w:b/>
              </w:rPr>
              <w:t>REPORTING REQUIREMENTS – NO FORMS</w:t>
            </w:r>
          </w:p>
        </w:tc>
      </w:tr>
      <w:tr w:rsidR="00192CD9" w:rsidRPr="006A6B1B" w:rsidTr="006C38DB">
        <w:trPr>
          <w:trHeight w:val="1786"/>
        </w:trPr>
        <w:tc>
          <w:tcPr>
            <w:tcW w:w="607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51(d)</w:t>
            </w:r>
          </w:p>
        </w:tc>
        <w:tc>
          <w:tcPr>
            <w:tcW w:w="1226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Applica</w:t>
            </w:r>
            <w:r w:rsidR="00B622B9" w:rsidRPr="006A6B1B">
              <w:rPr>
                <w:rFonts w:ascii="Arial" w:hAnsi="Arial" w:cs="Arial"/>
                <w:sz w:val="18"/>
                <w:szCs w:val="18"/>
              </w:rPr>
              <w:t>n</w:t>
            </w:r>
            <w:r w:rsidRPr="006A6B1B">
              <w:rPr>
                <w:rFonts w:ascii="Arial" w:hAnsi="Arial" w:cs="Arial"/>
                <w:sz w:val="18"/>
                <w:szCs w:val="18"/>
              </w:rPr>
              <w:t>t</w:t>
            </w:r>
            <w:r w:rsidR="00B622B9" w:rsidRPr="006A6B1B">
              <w:rPr>
                <w:rFonts w:ascii="Arial" w:hAnsi="Arial" w:cs="Arial"/>
                <w:sz w:val="18"/>
                <w:szCs w:val="18"/>
              </w:rPr>
              <w:t>s</w:t>
            </w:r>
            <w:r w:rsidRPr="006A6B1B">
              <w:rPr>
                <w:rFonts w:ascii="Arial" w:hAnsi="Arial" w:cs="Arial"/>
                <w:sz w:val="18"/>
                <w:szCs w:val="18"/>
              </w:rPr>
              <w:t xml:space="preserve"> must inform </w:t>
            </w:r>
            <w:r w:rsidR="00B622B9" w:rsidRPr="006A6B1B">
              <w:rPr>
                <w:rFonts w:ascii="Arial" w:hAnsi="Arial" w:cs="Arial"/>
                <w:sz w:val="18"/>
                <w:szCs w:val="18"/>
              </w:rPr>
              <w:t xml:space="preserve">Agency </w:t>
            </w:r>
            <w:r w:rsidRPr="006A6B1B">
              <w:rPr>
                <w:rFonts w:ascii="Arial" w:hAnsi="Arial" w:cs="Arial"/>
                <w:sz w:val="18"/>
                <w:szCs w:val="18"/>
              </w:rPr>
              <w:t xml:space="preserve">if there </w:t>
            </w:r>
          </w:p>
          <w:p w:rsidR="00B622B9" w:rsidRPr="006A6B1B" w:rsidRDefault="007801A3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i</w:t>
            </w:r>
            <w:r w:rsidR="00B622B9" w:rsidRPr="006A6B1B">
              <w:rPr>
                <w:rFonts w:ascii="Arial" w:hAnsi="Arial" w:cs="Arial"/>
                <w:sz w:val="18"/>
                <w:szCs w:val="18"/>
              </w:rPr>
              <w:t>s any known relationship of association with a RHS employee.</w:t>
            </w: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25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10E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Narrative</w:t>
            </w: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pct"/>
            <w:gridSpan w:val="2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9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16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302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A239C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A239C5" w:rsidP="00A23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155497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1554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155497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94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A239C5">
              <w:rPr>
                <w:rFonts w:ascii="Arial" w:hAnsi="Arial" w:cs="Arial"/>
                <w:sz w:val="18"/>
                <w:szCs w:val="18"/>
              </w:rPr>
              <w:t>1</w:t>
            </w:r>
            <w:r w:rsidR="00ED307A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</w:t>
            </w:r>
            <w:r w:rsidR="00A239C5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8D23D8" w:rsidP="00ED30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A239C5">
              <w:rPr>
                <w:rFonts w:ascii="Arial" w:hAnsi="Arial" w:cs="Arial"/>
                <w:sz w:val="18"/>
                <w:szCs w:val="18"/>
              </w:rPr>
              <w:t>1</w:t>
            </w:r>
            <w:r w:rsidR="00ED307A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</w:t>
            </w:r>
            <w:r w:rsidR="00A239C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92CD9" w:rsidRPr="006A6B1B" w:rsidTr="006C38DB">
        <w:trPr>
          <w:trHeight w:val="1719"/>
        </w:trPr>
        <w:tc>
          <w:tcPr>
            <w:tcW w:w="607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5</w:t>
            </w:r>
            <w:r w:rsidR="00853A5D" w:rsidRPr="006A6B1B">
              <w:rPr>
                <w:rFonts w:ascii="Arial" w:hAnsi="Arial" w:cs="Arial"/>
                <w:sz w:val="18"/>
                <w:szCs w:val="18"/>
              </w:rPr>
              <w:t>8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 w:rsidR="00853A5D" w:rsidRPr="006A6B1B">
              <w:rPr>
                <w:rFonts w:ascii="Arial" w:hAnsi="Arial" w:cs="Arial"/>
                <w:sz w:val="18"/>
                <w:szCs w:val="18"/>
              </w:rPr>
              <w:t>a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  <w:r w:rsidR="00853A5D" w:rsidRPr="006A6B1B">
              <w:rPr>
                <w:rFonts w:ascii="Arial" w:hAnsi="Arial" w:cs="Arial"/>
                <w:sz w:val="18"/>
                <w:szCs w:val="18"/>
              </w:rPr>
              <w:t>(3)</w:t>
            </w:r>
          </w:p>
          <w:p w:rsidR="00853A5D" w:rsidRPr="006A6B1B" w:rsidRDefault="00853A5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6(b)(7)</w:t>
            </w:r>
          </w:p>
          <w:p w:rsidR="00853A5D" w:rsidRPr="006A6B1B" w:rsidRDefault="00853A5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6(e)</w:t>
            </w:r>
          </w:p>
          <w:p w:rsidR="00853A5D" w:rsidRPr="006A6B1B" w:rsidRDefault="00853A5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6F223E" w:rsidRPr="006A6B1B">
              <w:rPr>
                <w:rFonts w:ascii="Arial" w:hAnsi="Arial" w:cs="Arial"/>
                <w:sz w:val="18"/>
                <w:szCs w:val="18"/>
              </w:rPr>
              <w:t>70</w:t>
            </w:r>
            <w:r w:rsidRPr="006A6B1B">
              <w:rPr>
                <w:rFonts w:ascii="Arial" w:hAnsi="Arial" w:cs="Arial"/>
                <w:sz w:val="18"/>
                <w:szCs w:val="18"/>
              </w:rPr>
              <w:t>(a)</w:t>
            </w:r>
          </w:p>
          <w:p w:rsidR="00853A5D" w:rsidRPr="006A6B1B" w:rsidRDefault="00853A5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6F223E" w:rsidRPr="006A6B1B">
              <w:rPr>
                <w:rFonts w:ascii="Arial" w:hAnsi="Arial" w:cs="Arial"/>
                <w:sz w:val="18"/>
                <w:szCs w:val="18"/>
              </w:rPr>
              <w:t>76</w:t>
            </w:r>
            <w:r w:rsidRPr="006A6B1B">
              <w:rPr>
                <w:rFonts w:ascii="Arial" w:hAnsi="Arial" w:cs="Arial"/>
                <w:sz w:val="18"/>
                <w:szCs w:val="18"/>
              </w:rPr>
              <w:t>(b)(</w:t>
            </w:r>
            <w:r w:rsidR="006F223E" w:rsidRPr="006A6B1B">
              <w:rPr>
                <w:rFonts w:ascii="Arial" w:hAnsi="Arial" w:cs="Arial"/>
                <w:sz w:val="18"/>
                <w:szCs w:val="18"/>
              </w:rPr>
              <w:t>1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  <w:r w:rsidR="006F223E" w:rsidRPr="006A6B1B">
              <w:rPr>
                <w:rFonts w:ascii="Arial" w:hAnsi="Arial" w:cs="Arial"/>
                <w:sz w:val="18"/>
                <w:szCs w:val="18"/>
              </w:rPr>
              <w:t>(x)</w:t>
            </w:r>
          </w:p>
          <w:p w:rsidR="006F223E" w:rsidRPr="006A6B1B" w:rsidRDefault="006F223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88(e)</w:t>
            </w:r>
          </w:p>
          <w:p w:rsidR="00853A5D" w:rsidRPr="006A6B1B" w:rsidRDefault="006F223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89(a)(3)</w:t>
            </w:r>
            <w:r w:rsidR="00E52271" w:rsidRPr="006A6B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6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7 CFR 3015, 7 CFR 3016, and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OMB Circular A-122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8D23D8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</w:t>
            </w:r>
            <w:r w:rsidR="008D23D8" w:rsidRPr="006A6B1B">
              <w:rPr>
                <w:rFonts w:ascii="Arial" w:hAnsi="Arial" w:cs="Arial"/>
                <w:sz w:val="18"/>
                <w:szCs w:val="18"/>
              </w:rPr>
              <w:t>Indian Tribes)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25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Narrative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0B03AF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E010B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0B03AF" w:rsidP="000B03AF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60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pct"/>
            <w:gridSpan w:val="2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0B03AF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9507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0B03AF" w:rsidP="000B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69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6F223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2D08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6F223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2D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2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0B03AF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352D08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0B03AF" w:rsidP="000B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362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155497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1554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155497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94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2D08">
              <w:rPr>
                <w:rFonts w:ascii="Arial" w:hAnsi="Arial" w:cs="Arial"/>
                <w:sz w:val="18"/>
                <w:szCs w:val="18"/>
              </w:rPr>
              <w:t>$</w:t>
            </w:r>
            <w:r w:rsidR="000B03AF">
              <w:rPr>
                <w:rFonts w:ascii="Arial" w:hAnsi="Arial" w:cs="Arial"/>
                <w:sz w:val="18"/>
                <w:szCs w:val="18"/>
              </w:rPr>
              <w:t>5</w:t>
            </w:r>
            <w:r w:rsidR="006F223E" w:rsidRPr="00352D08">
              <w:rPr>
                <w:rFonts w:ascii="Arial" w:hAnsi="Arial" w:cs="Arial"/>
                <w:sz w:val="18"/>
                <w:szCs w:val="18"/>
              </w:rPr>
              <w:t>,</w:t>
            </w:r>
            <w:r w:rsidR="000B03AF">
              <w:rPr>
                <w:rFonts w:ascii="Arial" w:hAnsi="Arial" w:cs="Arial"/>
                <w:sz w:val="18"/>
                <w:szCs w:val="18"/>
              </w:rPr>
              <w:t>504</w:t>
            </w:r>
          </w:p>
          <w:p w:rsidR="007801A3" w:rsidRPr="006A6B1B" w:rsidRDefault="007801A3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352D08" w:rsidRDefault="007801A3" w:rsidP="000B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2D08">
              <w:rPr>
                <w:rFonts w:ascii="Arial" w:hAnsi="Arial" w:cs="Arial"/>
                <w:sz w:val="18"/>
                <w:szCs w:val="18"/>
              </w:rPr>
              <w:t>$</w:t>
            </w:r>
            <w:r w:rsidR="009A4EDD">
              <w:rPr>
                <w:rFonts w:ascii="Arial" w:hAnsi="Arial" w:cs="Arial"/>
                <w:sz w:val="18"/>
                <w:szCs w:val="18"/>
              </w:rPr>
              <w:t>7</w:t>
            </w:r>
            <w:r w:rsidRPr="00352D08">
              <w:rPr>
                <w:rFonts w:ascii="Arial" w:hAnsi="Arial" w:cs="Arial"/>
                <w:sz w:val="18"/>
                <w:szCs w:val="18"/>
              </w:rPr>
              <w:t>,</w:t>
            </w:r>
            <w:r w:rsidR="009A4EDD">
              <w:rPr>
                <w:rFonts w:ascii="Arial" w:hAnsi="Arial" w:cs="Arial"/>
                <w:sz w:val="18"/>
                <w:szCs w:val="18"/>
              </w:rPr>
              <w:t>4</w:t>
            </w:r>
            <w:r w:rsidR="000B03A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192CD9" w:rsidRPr="006A6B1B" w:rsidTr="006C38DB">
        <w:trPr>
          <w:trHeight w:val="1719"/>
        </w:trPr>
        <w:tc>
          <w:tcPr>
            <w:tcW w:w="607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1(a)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1(b</w:t>
            </w:r>
            <w:r w:rsidR="00DD0085"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6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3C1D7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HPG recipient (individual Homeowners)</w:t>
            </w:r>
          </w:p>
          <w:p w:rsidR="003C1D7B" w:rsidRPr="006A6B1B" w:rsidRDefault="003C1D7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evidence of income and ownership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25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3C1D7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Grantee form</w:t>
            </w:r>
          </w:p>
          <w:p w:rsidR="003C1D7B" w:rsidRPr="006A6B1B" w:rsidRDefault="003C1D7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documentation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F95376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A21BA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A21BA" w:rsidP="00DA21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360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0366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0366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pct"/>
            <w:gridSpan w:val="2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A21B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69507E" w:rsidP="00DA21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95376">
              <w:rPr>
                <w:rFonts w:ascii="Arial" w:hAnsi="Arial" w:cs="Arial"/>
                <w:sz w:val="18"/>
                <w:szCs w:val="18"/>
              </w:rPr>
              <w:t>,</w:t>
            </w:r>
            <w:r w:rsidR="00DA21BA">
              <w:rPr>
                <w:rFonts w:ascii="Arial" w:hAnsi="Arial" w:cs="Arial"/>
                <w:sz w:val="18"/>
                <w:szCs w:val="18"/>
              </w:rPr>
              <w:t>26</w:t>
            </w:r>
            <w:r w:rsidR="00F953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9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0366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0366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A21B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F97422" w:rsidP="00DA21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95376">
              <w:rPr>
                <w:rFonts w:ascii="Arial" w:hAnsi="Arial" w:cs="Arial"/>
                <w:sz w:val="18"/>
                <w:szCs w:val="18"/>
              </w:rPr>
              <w:t>,</w:t>
            </w:r>
            <w:r w:rsidR="00DA21BA">
              <w:rPr>
                <w:rFonts w:ascii="Arial" w:hAnsi="Arial" w:cs="Arial"/>
                <w:sz w:val="18"/>
                <w:szCs w:val="18"/>
              </w:rPr>
              <w:t>26</w:t>
            </w:r>
            <w:r w:rsidR="00F953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2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155497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1554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155497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94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D03668" w:rsidRPr="006A6B1B">
              <w:rPr>
                <w:rFonts w:ascii="Arial" w:hAnsi="Arial" w:cs="Arial"/>
                <w:sz w:val="18"/>
                <w:szCs w:val="18"/>
              </w:rPr>
              <w:t>1</w:t>
            </w:r>
            <w:r w:rsidR="00DA21BA">
              <w:rPr>
                <w:rFonts w:ascii="Arial" w:hAnsi="Arial" w:cs="Arial"/>
                <w:sz w:val="18"/>
                <w:szCs w:val="18"/>
              </w:rPr>
              <w:t>4</w:t>
            </w:r>
            <w:r w:rsidR="00D03668" w:rsidRPr="006A6B1B">
              <w:rPr>
                <w:rFonts w:ascii="Arial" w:hAnsi="Arial" w:cs="Arial"/>
                <w:sz w:val="18"/>
                <w:szCs w:val="18"/>
              </w:rPr>
              <w:t>,</w:t>
            </w:r>
            <w:r w:rsidR="00F95376">
              <w:rPr>
                <w:rFonts w:ascii="Arial" w:hAnsi="Arial" w:cs="Arial"/>
                <w:sz w:val="18"/>
                <w:szCs w:val="18"/>
              </w:rPr>
              <w:t>7</w:t>
            </w:r>
            <w:r w:rsidR="00DA21BA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3668" w:rsidRPr="006A6B1B" w:rsidRDefault="009F32FA" w:rsidP="002C6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F95376">
              <w:rPr>
                <w:rFonts w:ascii="Arial" w:hAnsi="Arial" w:cs="Arial"/>
                <w:sz w:val="18"/>
                <w:szCs w:val="18"/>
              </w:rPr>
              <w:t>2</w:t>
            </w:r>
            <w:r w:rsidR="002C6B39">
              <w:rPr>
                <w:rFonts w:ascii="Arial" w:hAnsi="Arial" w:cs="Arial"/>
                <w:sz w:val="18"/>
                <w:szCs w:val="18"/>
              </w:rPr>
              <w:t>0</w:t>
            </w:r>
            <w:r w:rsidR="00D03668" w:rsidRPr="006A6B1B">
              <w:rPr>
                <w:rFonts w:ascii="Arial" w:hAnsi="Arial" w:cs="Arial"/>
                <w:sz w:val="18"/>
                <w:szCs w:val="18"/>
              </w:rPr>
              <w:t>,</w:t>
            </w:r>
            <w:r w:rsidR="00F95376">
              <w:rPr>
                <w:rFonts w:ascii="Arial" w:hAnsi="Arial" w:cs="Arial"/>
                <w:sz w:val="18"/>
                <w:szCs w:val="18"/>
              </w:rPr>
              <w:t>2</w:t>
            </w:r>
            <w:r w:rsidR="002C6B39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192CD9" w:rsidRPr="006A6B1B" w:rsidTr="006C38DB">
        <w:trPr>
          <w:trHeight w:val="1719"/>
        </w:trPr>
        <w:tc>
          <w:tcPr>
            <w:tcW w:w="607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2(a)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HPG recipient (rental property owner or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Co-op) requirements of evidence of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ownership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25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Grantee form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documentation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A4478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E010B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A4478E" w:rsidP="00A44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60" w:type="pct"/>
            <w:vAlign w:val="center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pct"/>
            <w:gridSpan w:val="2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A4478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9507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A4478E" w:rsidP="00A44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69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02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A4478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A4478E" w:rsidP="00A44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62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155497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1554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155497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94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3F186A">
              <w:rPr>
                <w:rFonts w:ascii="Arial" w:hAnsi="Arial" w:cs="Arial"/>
                <w:sz w:val="18"/>
                <w:szCs w:val="18"/>
              </w:rPr>
              <w:t>35</w:t>
            </w:r>
            <w:r w:rsidR="00F9537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3F18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F95376">
              <w:rPr>
                <w:rFonts w:ascii="Arial" w:hAnsi="Arial" w:cs="Arial"/>
                <w:sz w:val="18"/>
                <w:szCs w:val="18"/>
              </w:rPr>
              <w:t>46</w:t>
            </w:r>
            <w:r w:rsidR="003F18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192CD9" w:rsidRPr="00CE7C57" w:rsidRDefault="00192CD9" w:rsidP="00192CD9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 w:rsidR="004879AF">
        <w:rPr>
          <w:rFonts w:ascii="Arial" w:hAnsi="Arial" w:cs="Arial"/>
          <w:b/>
        </w:rPr>
        <w:t>”</w:t>
      </w:r>
    </w:p>
    <w:p w:rsidR="00192CD9" w:rsidRPr="00CE7C57" w:rsidRDefault="00192CD9" w:rsidP="00192CD9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192CD9" w:rsidRPr="00853A5D" w:rsidRDefault="00192CD9" w:rsidP="00192C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3507"/>
        <w:gridCol w:w="1443"/>
        <w:gridCol w:w="1259"/>
        <w:gridCol w:w="991"/>
        <w:gridCol w:w="1077"/>
        <w:gridCol w:w="14"/>
        <w:gridCol w:w="1016"/>
        <w:gridCol w:w="832"/>
        <w:gridCol w:w="996"/>
        <w:gridCol w:w="1086"/>
      </w:tblGrid>
      <w:tr w:rsidR="00192CD9" w:rsidRPr="006A6B1B" w:rsidTr="00710E33">
        <w:trPr>
          <w:trHeight w:val="699"/>
        </w:trPr>
        <w:tc>
          <w:tcPr>
            <w:tcW w:w="5000" w:type="pct"/>
            <w:gridSpan w:val="11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3B65DA" w:rsidRDefault="00192CD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 w:rsidR="00680905" w:rsidRPr="003B65DA">
              <w:rPr>
                <w:rFonts w:ascii="Arial" w:hAnsi="Arial" w:cs="Arial"/>
                <w:b/>
                <w:sz w:val="18"/>
                <w:szCs w:val="18"/>
              </w:rPr>
              <w:t xml:space="preserve"> Annually/Semi-Ann</w:t>
            </w:r>
            <w:r w:rsidR="00DB1D3C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680905" w:rsidRPr="003B65DA"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="00DB1D3C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680905" w:rsidRPr="003B65DA">
              <w:rPr>
                <w:rFonts w:ascii="Arial" w:hAnsi="Arial" w:cs="Arial"/>
                <w:b/>
                <w:sz w:val="18"/>
                <w:szCs w:val="18"/>
              </w:rPr>
              <w:t xml:space="preserve">y/Quarterly    </w:t>
            </w:r>
            <w:r w:rsidRPr="003B65D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192CD9" w:rsidRPr="006A6B1B" w:rsidRDefault="00192CD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13F3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 w:rsidR="00075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680905" w:rsidRPr="003B65DA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7550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192CD9" w:rsidRPr="006A6B1B" w:rsidRDefault="00192CD9" w:rsidP="00710E33">
            <w:pPr>
              <w:spacing w:after="0" w:line="240" w:lineRule="auto"/>
              <w:jc w:val="right"/>
            </w:pPr>
          </w:p>
        </w:tc>
      </w:tr>
      <w:tr w:rsidR="00192CD9" w:rsidRPr="006A6B1B" w:rsidTr="00680905">
        <w:trPr>
          <w:trHeight w:val="1078"/>
        </w:trPr>
        <w:tc>
          <w:tcPr>
            <w:tcW w:w="621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7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17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1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55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86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192CD9" w:rsidRPr="006A6B1B" w:rsidRDefault="00680905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69" w:type="pct"/>
            <w:gridSpan w:val="2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298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192CD9" w:rsidRPr="006A6B1B" w:rsidRDefault="00680905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(G)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57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 w:rsidR="00680905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6A6B1B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9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192CD9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680905" w:rsidRPr="006A6B1B" w:rsidRDefault="00680905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</w:t>
            </w:r>
            <w:r w:rsidR="001078CA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192CD9" w:rsidRPr="006A6B1B" w:rsidTr="00710E33">
        <w:trPr>
          <w:trHeight w:val="220"/>
        </w:trPr>
        <w:tc>
          <w:tcPr>
            <w:tcW w:w="5000" w:type="pct"/>
            <w:gridSpan w:val="11"/>
            <w:vAlign w:val="center"/>
          </w:tcPr>
          <w:p w:rsidR="00192CD9" w:rsidRPr="006A6B1B" w:rsidRDefault="00192CD9" w:rsidP="005635B2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 w:rsidRPr="006A6B1B">
              <w:rPr>
                <w:rFonts w:ascii="Arial" w:hAnsi="Arial" w:cs="Arial"/>
                <w:b/>
              </w:rPr>
              <w:t>REPORTING REQUIREMENTS – NO FORMS</w:t>
            </w:r>
          </w:p>
        </w:tc>
      </w:tr>
      <w:tr w:rsidR="00192CD9" w:rsidRPr="006A6B1B" w:rsidTr="00680905">
        <w:trPr>
          <w:trHeight w:val="1786"/>
        </w:trPr>
        <w:tc>
          <w:tcPr>
            <w:tcW w:w="62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192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G recipient (tenant in rental property or co-op owner) of income eligibility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ee from</w:t>
            </w:r>
          </w:p>
          <w:p w:rsidR="0010245D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/or</w:t>
            </w:r>
          </w:p>
          <w:p w:rsidR="0010245D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3C44B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938FD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938FD" w:rsidP="00293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355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3C44B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938FD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938FD" w:rsidP="00293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364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</w:t>
            </w:r>
            <w:r w:rsidR="0010245D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102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</w:t>
            </w:r>
            <w:r w:rsidR="001024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3C44B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938F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938FD" w:rsidP="00293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3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0622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062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0622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2938FD">
              <w:rPr>
                <w:rFonts w:ascii="Arial" w:hAnsi="Arial" w:cs="Arial"/>
                <w:sz w:val="18"/>
                <w:szCs w:val="18"/>
              </w:rPr>
              <w:t>3</w:t>
            </w:r>
            <w:r w:rsidR="0010245D">
              <w:rPr>
                <w:rFonts w:ascii="Arial" w:hAnsi="Arial" w:cs="Arial"/>
                <w:sz w:val="18"/>
                <w:szCs w:val="18"/>
              </w:rPr>
              <w:t>,</w:t>
            </w:r>
            <w:r w:rsidR="003C44BB">
              <w:rPr>
                <w:rFonts w:ascii="Arial" w:hAnsi="Arial" w:cs="Arial"/>
                <w:sz w:val="18"/>
                <w:szCs w:val="18"/>
              </w:rPr>
              <w:t>6</w:t>
            </w:r>
            <w:r w:rsidR="002938FD">
              <w:rPr>
                <w:rFonts w:ascii="Arial" w:hAnsi="Arial" w:cs="Arial"/>
                <w:sz w:val="18"/>
                <w:szCs w:val="18"/>
              </w:rPr>
              <w:t>8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293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3C44BB">
              <w:rPr>
                <w:rFonts w:ascii="Arial" w:hAnsi="Arial" w:cs="Arial"/>
                <w:sz w:val="18"/>
                <w:szCs w:val="18"/>
              </w:rPr>
              <w:t>5</w:t>
            </w:r>
            <w:r w:rsidR="0010245D">
              <w:rPr>
                <w:rFonts w:ascii="Arial" w:hAnsi="Arial" w:cs="Arial"/>
                <w:sz w:val="18"/>
                <w:szCs w:val="18"/>
              </w:rPr>
              <w:t>,</w:t>
            </w:r>
            <w:r w:rsidR="003C44BB">
              <w:rPr>
                <w:rFonts w:ascii="Arial" w:hAnsi="Arial" w:cs="Arial"/>
                <w:sz w:val="18"/>
                <w:szCs w:val="18"/>
              </w:rPr>
              <w:t>0</w:t>
            </w:r>
            <w:r w:rsidR="002938F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192CD9" w:rsidRPr="006A6B1B" w:rsidTr="00680905">
        <w:trPr>
          <w:trHeight w:val="2033"/>
        </w:trPr>
        <w:tc>
          <w:tcPr>
            <w:tcW w:w="62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245D" w:rsidRPr="006A6B1B" w:rsidRDefault="00192CD9" w:rsidP="00102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</w:t>
            </w:r>
            <w:r w:rsidR="0010245D">
              <w:rPr>
                <w:rFonts w:ascii="Arial" w:hAnsi="Arial" w:cs="Arial"/>
                <w:sz w:val="18"/>
                <w:szCs w:val="18"/>
              </w:rPr>
              <w:t>663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ship agreement between HP</w:t>
            </w:r>
            <w:r w:rsidR="001078CA"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10245D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ee and Rental Property Owner or</w:t>
            </w:r>
          </w:p>
          <w:p w:rsidR="0010245D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op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andard</w:t>
            </w:r>
          </w:p>
          <w:p w:rsidR="0010245D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by</w:t>
            </w:r>
          </w:p>
          <w:p w:rsidR="0010245D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ee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7E38B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8332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B83328" w:rsidP="007E38B5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5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7E38B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8332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B83328" w:rsidP="007E38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64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8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7E38B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8332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B83328" w:rsidP="007E38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0622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062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0622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991958">
              <w:rPr>
                <w:rFonts w:ascii="Arial" w:hAnsi="Arial" w:cs="Arial"/>
                <w:sz w:val="18"/>
                <w:szCs w:val="18"/>
              </w:rPr>
              <w:t>3</w:t>
            </w:r>
            <w:r w:rsidR="00B83328">
              <w:rPr>
                <w:rFonts w:ascii="Arial" w:hAnsi="Arial" w:cs="Arial"/>
                <w:sz w:val="18"/>
                <w:szCs w:val="18"/>
              </w:rPr>
              <w:t>52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192CD9" w:rsidP="007E38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991958">
              <w:rPr>
                <w:rFonts w:ascii="Arial" w:hAnsi="Arial" w:cs="Arial"/>
                <w:sz w:val="18"/>
                <w:szCs w:val="18"/>
              </w:rPr>
              <w:t>4</w:t>
            </w:r>
            <w:r w:rsidR="00B83328">
              <w:rPr>
                <w:rFonts w:ascii="Arial" w:hAnsi="Arial" w:cs="Arial"/>
                <w:sz w:val="18"/>
                <w:szCs w:val="18"/>
              </w:rPr>
              <w:t>9</w:t>
            </w:r>
            <w:r w:rsidR="001024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92CD9" w:rsidRPr="006A6B1B" w:rsidTr="00680905">
        <w:trPr>
          <w:trHeight w:val="1583"/>
        </w:trPr>
        <w:tc>
          <w:tcPr>
            <w:tcW w:w="62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245D" w:rsidRPr="006A6B1B" w:rsidRDefault="00192CD9" w:rsidP="00102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</w:t>
            </w:r>
            <w:r w:rsidR="00D2335D">
              <w:rPr>
                <w:rFonts w:ascii="Arial" w:hAnsi="Arial" w:cs="Arial"/>
                <w:sz w:val="18"/>
                <w:szCs w:val="18"/>
              </w:rPr>
              <w:t>665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Inspection Report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andard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B52C7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62DF5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862DF5" w:rsidP="00862D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355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B52C7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62DF5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862DF5" w:rsidP="00862D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364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298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B52C7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2DF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862DF5" w:rsidP="00862D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B52C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0622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062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0622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862DF5">
              <w:rPr>
                <w:rFonts w:ascii="Arial" w:hAnsi="Arial" w:cs="Arial"/>
                <w:sz w:val="18"/>
                <w:szCs w:val="18"/>
              </w:rPr>
              <w:t>3</w:t>
            </w:r>
            <w:r w:rsidR="0010245D">
              <w:rPr>
                <w:rFonts w:ascii="Arial" w:hAnsi="Arial" w:cs="Arial"/>
                <w:sz w:val="18"/>
                <w:szCs w:val="18"/>
              </w:rPr>
              <w:t>,6</w:t>
            </w:r>
            <w:r w:rsidR="00862DF5">
              <w:rPr>
                <w:rFonts w:ascii="Arial" w:hAnsi="Arial" w:cs="Arial"/>
                <w:sz w:val="18"/>
                <w:szCs w:val="18"/>
              </w:rPr>
              <w:t>8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2B5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2B52C7">
              <w:rPr>
                <w:rFonts w:ascii="Arial" w:hAnsi="Arial" w:cs="Arial"/>
                <w:sz w:val="18"/>
                <w:szCs w:val="18"/>
              </w:rPr>
              <w:t>5</w:t>
            </w:r>
            <w:r w:rsidR="00862DF5">
              <w:rPr>
                <w:rFonts w:ascii="Arial" w:hAnsi="Arial" w:cs="Arial"/>
                <w:sz w:val="18"/>
                <w:szCs w:val="18"/>
              </w:rPr>
              <w:t>,</w:t>
            </w:r>
            <w:r w:rsidR="002B52C7">
              <w:rPr>
                <w:rFonts w:ascii="Arial" w:hAnsi="Arial" w:cs="Arial"/>
                <w:sz w:val="18"/>
                <w:szCs w:val="18"/>
              </w:rPr>
              <w:t>0</w:t>
            </w:r>
            <w:r w:rsidR="00862DF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192CD9" w:rsidRPr="006A6B1B" w:rsidTr="00680905">
        <w:trPr>
          <w:trHeight w:val="1719"/>
        </w:trPr>
        <w:tc>
          <w:tcPr>
            <w:tcW w:w="62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</w:t>
            </w:r>
            <w:r w:rsidR="00D2335D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D233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ocation and displacement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D233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rative in</w:t>
            </w:r>
          </w:p>
          <w:p w:rsidR="00D2335D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2335D">
              <w:rPr>
                <w:rFonts w:ascii="Arial" w:hAnsi="Arial" w:cs="Arial"/>
                <w:sz w:val="18"/>
                <w:szCs w:val="18"/>
              </w:rPr>
              <w:t>tatement of</w:t>
            </w:r>
          </w:p>
          <w:p w:rsidR="00D2335D" w:rsidRPr="006A6B1B" w:rsidRDefault="00D233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6541E7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61602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6541E7" w:rsidP="00654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55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6541E7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F3A0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6541E7" w:rsidP="00654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64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</w:t>
            </w:r>
            <w:r w:rsidR="00D2335D"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D233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</w:t>
            </w:r>
            <w:r w:rsidR="00D2335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98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9242E4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541E7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6541E7" w:rsidP="00654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0622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062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0622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6541E7">
              <w:rPr>
                <w:rFonts w:ascii="Arial" w:hAnsi="Arial" w:cs="Arial"/>
                <w:sz w:val="18"/>
                <w:szCs w:val="18"/>
              </w:rPr>
              <w:t>22</w:t>
            </w:r>
            <w:r w:rsidR="00680905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654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9C176C">
              <w:rPr>
                <w:rFonts w:ascii="Arial" w:hAnsi="Arial" w:cs="Arial"/>
                <w:sz w:val="18"/>
                <w:szCs w:val="18"/>
              </w:rPr>
              <w:t>3</w:t>
            </w:r>
            <w:r w:rsidR="00D2335D">
              <w:rPr>
                <w:rFonts w:ascii="Arial" w:hAnsi="Arial" w:cs="Arial"/>
                <w:sz w:val="18"/>
                <w:szCs w:val="18"/>
              </w:rPr>
              <w:t>0</w:t>
            </w:r>
            <w:r w:rsidR="006541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641C5D" w:rsidRDefault="00641C5D" w:rsidP="002741E9">
      <w:pPr>
        <w:spacing w:after="0" w:line="240" w:lineRule="auto"/>
        <w:jc w:val="center"/>
        <w:rPr>
          <w:rFonts w:ascii="Arial" w:hAnsi="Arial" w:cs="Arial"/>
          <w:b/>
        </w:rPr>
      </w:pPr>
    </w:p>
    <w:p w:rsidR="002E7B48" w:rsidRDefault="002E7B48" w:rsidP="002741E9">
      <w:pPr>
        <w:spacing w:after="0" w:line="240" w:lineRule="auto"/>
        <w:jc w:val="center"/>
        <w:rPr>
          <w:rFonts w:ascii="Arial" w:hAnsi="Arial" w:cs="Arial"/>
          <w:b/>
        </w:rPr>
      </w:pPr>
    </w:p>
    <w:p w:rsidR="002741E9" w:rsidRPr="00CE7C57" w:rsidRDefault="002741E9" w:rsidP="002741E9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 w:rsidR="004879AF">
        <w:rPr>
          <w:rFonts w:ascii="Arial" w:hAnsi="Arial" w:cs="Arial"/>
          <w:b/>
        </w:rPr>
        <w:t>”</w:t>
      </w:r>
    </w:p>
    <w:p w:rsidR="002741E9" w:rsidRPr="00CE7C57" w:rsidRDefault="002741E9" w:rsidP="002741E9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2741E9" w:rsidRPr="00853A5D" w:rsidRDefault="002741E9" w:rsidP="00274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3507"/>
        <w:gridCol w:w="1443"/>
        <w:gridCol w:w="1259"/>
        <w:gridCol w:w="991"/>
        <w:gridCol w:w="1077"/>
        <w:gridCol w:w="14"/>
        <w:gridCol w:w="1016"/>
        <w:gridCol w:w="832"/>
        <w:gridCol w:w="996"/>
        <w:gridCol w:w="1086"/>
      </w:tblGrid>
      <w:tr w:rsidR="002741E9" w:rsidRPr="006A6B1B" w:rsidTr="00710E33">
        <w:trPr>
          <w:trHeight w:val="699"/>
        </w:trPr>
        <w:tc>
          <w:tcPr>
            <w:tcW w:w="5000" w:type="pct"/>
            <w:gridSpan w:val="11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3B65DA" w:rsidRDefault="002741E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 w:rsidR="005C1153" w:rsidRPr="003B65DA">
              <w:rPr>
                <w:rFonts w:ascii="Arial" w:hAnsi="Arial" w:cs="Arial"/>
                <w:b/>
                <w:sz w:val="18"/>
                <w:szCs w:val="18"/>
              </w:rPr>
              <w:t xml:space="preserve"> Annually/Semi-Ann</w:t>
            </w:r>
            <w:r w:rsidR="00014022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5C1153" w:rsidRPr="003B65DA">
              <w:rPr>
                <w:rFonts w:ascii="Arial" w:hAnsi="Arial" w:cs="Arial"/>
                <w:b/>
                <w:sz w:val="18"/>
                <w:szCs w:val="18"/>
              </w:rPr>
              <w:t xml:space="preserve">ally/Quarterly       </w:t>
            </w:r>
            <w:r w:rsidRPr="003B65D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2741E9" w:rsidRPr="006A6B1B" w:rsidRDefault="002741E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13F3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 w:rsidR="005C1153" w:rsidRPr="003B65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5C1153" w:rsidRPr="003B65DA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7480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2741E9" w:rsidRPr="006A6B1B" w:rsidRDefault="002741E9" w:rsidP="007D59CD">
            <w:pPr>
              <w:spacing w:after="0" w:line="240" w:lineRule="auto"/>
              <w:jc w:val="right"/>
            </w:pPr>
          </w:p>
        </w:tc>
      </w:tr>
      <w:tr w:rsidR="002741E9" w:rsidRPr="006A6B1B" w:rsidTr="005C1153">
        <w:trPr>
          <w:trHeight w:val="1078"/>
        </w:trPr>
        <w:tc>
          <w:tcPr>
            <w:tcW w:w="621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7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17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1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55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86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2741E9" w:rsidRPr="006A6B1B" w:rsidRDefault="005C1153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69" w:type="pct"/>
            <w:gridSpan w:val="2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298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2741E9" w:rsidRPr="006A6B1B" w:rsidRDefault="005C1153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(G)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57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 w:rsidR="005C115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6A6B1B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9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2741E9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5C1153" w:rsidRPr="006A6B1B" w:rsidRDefault="005C1153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</w:t>
            </w:r>
            <w:r w:rsidR="00131C2C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2741E9" w:rsidRPr="006A6B1B" w:rsidTr="00710E33">
        <w:trPr>
          <w:trHeight w:val="220"/>
        </w:trPr>
        <w:tc>
          <w:tcPr>
            <w:tcW w:w="5000" w:type="pct"/>
            <w:gridSpan w:val="11"/>
            <w:vAlign w:val="center"/>
          </w:tcPr>
          <w:p w:rsidR="002741E9" w:rsidRPr="006A6B1B" w:rsidRDefault="002741E9" w:rsidP="005635B2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 w:rsidRPr="006A6B1B">
              <w:rPr>
                <w:rFonts w:ascii="Arial" w:hAnsi="Arial" w:cs="Arial"/>
                <w:b/>
              </w:rPr>
              <w:t>REPORTING REQUIREMENTS – NO FORMS</w:t>
            </w:r>
          </w:p>
        </w:tc>
      </w:tr>
      <w:tr w:rsidR="002741E9" w:rsidRPr="006A6B1B" w:rsidTr="005C1153">
        <w:trPr>
          <w:trHeight w:val="1786"/>
        </w:trPr>
        <w:tc>
          <w:tcPr>
            <w:tcW w:w="62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00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700DFB">
              <w:rPr>
                <w:rFonts w:ascii="Arial" w:hAnsi="Arial" w:cs="Arial"/>
                <w:sz w:val="18"/>
                <w:szCs w:val="18"/>
              </w:rPr>
              <w:t>72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 w:rsidR="00700DFB">
              <w:rPr>
                <w:rFonts w:ascii="Arial" w:hAnsi="Arial" w:cs="Arial"/>
                <w:sz w:val="18"/>
                <w:szCs w:val="18"/>
              </w:rPr>
              <w:t>e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00DFB" w:rsidRDefault="00700DFB" w:rsidP="00700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.673</w:t>
            </w:r>
          </w:p>
          <w:p w:rsidR="00700DFB" w:rsidRPr="006A6B1B" w:rsidRDefault="00700DFB" w:rsidP="00700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.676(d)(e)</w:t>
            </w:r>
          </w:p>
        </w:tc>
        <w:tc>
          <w:tcPr>
            <w:tcW w:w="12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3A4BD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of historic preservation</w:t>
            </w:r>
          </w:p>
          <w:p w:rsidR="003A4BD5" w:rsidRPr="006A6B1B" w:rsidRDefault="005C1153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A4BD5">
              <w:rPr>
                <w:rFonts w:ascii="Arial" w:hAnsi="Arial" w:cs="Arial"/>
                <w:sz w:val="18"/>
                <w:szCs w:val="18"/>
              </w:rPr>
              <w:t>rocess, determination if unit is located in floodplain/wetland, or an archeological property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Narrative</w:t>
            </w:r>
            <w:r w:rsidR="003A4BD5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:rsidR="003A4BD5" w:rsidRPr="006A6B1B" w:rsidRDefault="003A4BD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hibit F-2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C755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248C2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5248C2" w:rsidP="00524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355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C755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248C2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5248C2" w:rsidP="00524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364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16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298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3A4BD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248C2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C7555" w:rsidP="00524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248C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B26A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B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B26A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5248C2">
              <w:rPr>
                <w:rFonts w:ascii="Arial" w:hAnsi="Arial" w:cs="Arial"/>
                <w:sz w:val="18"/>
                <w:szCs w:val="18"/>
              </w:rPr>
              <w:t>1,18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524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1C7555">
              <w:rPr>
                <w:rFonts w:ascii="Arial" w:hAnsi="Arial" w:cs="Arial"/>
                <w:sz w:val="18"/>
                <w:szCs w:val="18"/>
              </w:rPr>
              <w:t>1</w:t>
            </w:r>
            <w:r w:rsidR="003A4BD5">
              <w:rPr>
                <w:rFonts w:ascii="Arial" w:hAnsi="Arial" w:cs="Arial"/>
                <w:sz w:val="18"/>
                <w:szCs w:val="18"/>
              </w:rPr>
              <w:t>,</w:t>
            </w:r>
            <w:r w:rsidR="001C7555">
              <w:rPr>
                <w:rFonts w:ascii="Arial" w:hAnsi="Arial" w:cs="Arial"/>
                <w:sz w:val="18"/>
                <w:szCs w:val="18"/>
              </w:rPr>
              <w:t>6</w:t>
            </w:r>
            <w:r w:rsidR="00524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2741E9" w:rsidRPr="006A6B1B" w:rsidTr="005C1153">
        <w:trPr>
          <w:trHeight w:val="1719"/>
        </w:trPr>
        <w:tc>
          <w:tcPr>
            <w:tcW w:w="62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FE7E3B">
              <w:rPr>
                <w:rFonts w:ascii="Arial" w:hAnsi="Arial" w:cs="Arial"/>
                <w:sz w:val="18"/>
                <w:szCs w:val="18"/>
              </w:rPr>
              <w:t>74(c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41E9" w:rsidRPr="006A6B1B" w:rsidRDefault="002741E9" w:rsidP="00FE7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FE7E3B">
              <w:rPr>
                <w:rFonts w:ascii="Arial" w:hAnsi="Arial" w:cs="Arial"/>
                <w:sz w:val="18"/>
                <w:szCs w:val="18"/>
              </w:rPr>
              <w:t>7</w:t>
            </w:r>
            <w:r w:rsidRPr="006A6B1B">
              <w:rPr>
                <w:rFonts w:ascii="Arial" w:hAnsi="Arial" w:cs="Arial"/>
                <w:sz w:val="18"/>
                <w:szCs w:val="18"/>
              </w:rPr>
              <w:t>6(</w:t>
            </w:r>
            <w:r w:rsidR="005C1153">
              <w:rPr>
                <w:rFonts w:ascii="Arial" w:hAnsi="Arial" w:cs="Arial"/>
                <w:sz w:val="18"/>
                <w:szCs w:val="18"/>
              </w:rPr>
              <w:t>e</w:t>
            </w:r>
            <w:r w:rsidR="00FE7E3B">
              <w:rPr>
                <w:rFonts w:ascii="Arial" w:hAnsi="Arial" w:cs="Arial"/>
                <w:sz w:val="18"/>
                <w:szCs w:val="18"/>
              </w:rPr>
              <w:t>-g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that statement of activities submitted to State single point of contact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Narrative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22A9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822A95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22A9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55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22A9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822A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22A9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4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298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35C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B26A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B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B26A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822A95">
              <w:rPr>
                <w:rFonts w:ascii="Arial" w:hAnsi="Arial" w:cs="Arial"/>
                <w:sz w:val="18"/>
                <w:szCs w:val="18"/>
              </w:rPr>
              <w:t>22</w:t>
            </w:r>
            <w:r w:rsidR="00E935C9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822A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822A9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</w:tr>
      <w:tr w:rsidR="002741E9" w:rsidRPr="006A6B1B" w:rsidTr="005C1153">
        <w:trPr>
          <w:trHeight w:val="1719"/>
        </w:trPr>
        <w:tc>
          <w:tcPr>
            <w:tcW w:w="62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802FF2">
              <w:rPr>
                <w:rFonts w:ascii="Arial" w:hAnsi="Arial" w:cs="Arial"/>
                <w:sz w:val="18"/>
                <w:szCs w:val="18"/>
              </w:rPr>
              <w:t>76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 w:rsidR="00802FF2">
              <w:rPr>
                <w:rFonts w:ascii="Arial" w:hAnsi="Arial" w:cs="Arial"/>
                <w:sz w:val="18"/>
                <w:szCs w:val="18"/>
              </w:rPr>
              <w:t>b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ment of Activities (Pre</w:t>
            </w:r>
            <w:r w:rsidR="0001402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application Requirement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rative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A530B1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A530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530B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55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A530B1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A530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530B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4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A530B1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A530B1" w:rsidP="00A530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6</w:t>
            </w:r>
          </w:p>
        </w:tc>
        <w:tc>
          <w:tcPr>
            <w:tcW w:w="3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B26A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B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B26A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A530B1">
              <w:rPr>
                <w:rFonts w:ascii="Arial" w:hAnsi="Arial" w:cs="Arial"/>
                <w:sz w:val="18"/>
                <w:szCs w:val="18"/>
              </w:rPr>
              <w:t>11</w:t>
            </w:r>
            <w:r w:rsidR="00802FF2">
              <w:rPr>
                <w:rFonts w:ascii="Arial" w:hAnsi="Arial" w:cs="Arial"/>
                <w:sz w:val="18"/>
                <w:szCs w:val="18"/>
              </w:rPr>
              <w:t>,</w:t>
            </w:r>
            <w:r w:rsidR="00A530B1">
              <w:rPr>
                <w:rFonts w:ascii="Arial" w:hAnsi="Arial" w:cs="Arial"/>
                <w:sz w:val="18"/>
                <w:szCs w:val="18"/>
              </w:rPr>
              <w:t>26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A530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6E48CA">
              <w:rPr>
                <w:rFonts w:ascii="Arial" w:hAnsi="Arial" w:cs="Arial"/>
                <w:sz w:val="18"/>
                <w:szCs w:val="18"/>
              </w:rPr>
              <w:t>1</w:t>
            </w:r>
            <w:r w:rsidR="00A530B1">
              <w:rPr>
                <w:rFonts w:ascii="Arial" w:hAnsi="Arial" w:cs="Arial"/>
                <w:sz w:val="18"/>
                <w:szCs w:val="18"/>
              </w:rPr>
              <w:t>5</w:t>
            </w:r>
            <w:r w:rsidR="00802FF2">
              <w:rPr>
                <w:rFonts w:ascii="Arial" w:hAnsi="Arial" w:cs="Arial"/>
                <w:sz w:val="18"/>
                <w:szCs w:val="18"/>
              </w:rPr>
              <w:t>,</w:t>
            </w:r>
            <w:r w:rsidR="006E48CA">
              <w:rPr>
                <w:rFonts w:ascii="Arial" w:hAnsi="Arial" w:cs="Arial"/>
                <w:sz w:val="18"/>
                <w:szCs w:val="18"/>
              </w:rPr>
              <w:t>6</w:t>
            </w:r>
            <w:r w:rsidR="00A530B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2741E9" w:rsidRPr="006A6B1B" w:rsidTr="005C1153">
        <w:trPr>
          <w:trHeight w:val="1719"/>
        </w:trPr>
        <w:tc>
          <w:tcPr>
            <w:tcW w:w="62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EF37FE">
              <w:rPr>
                <w:rFonts w:ascii="Arial" w:hAnsi="Arial" w:cs="Arial"/>
                <w:sz w:val="18"/>
                <w:szCs w:val="18"/>
              </w:rPr>
              <w:t>83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 w:rsidR="00EF37FE">
              <w:rPr>
                <w:rFonts w:ascii="Arial" w:hAnsi="Arial" w:cs="Arial"/>
                <w:sz w:val="18"/>
                <w:szCs w:val="18"/>
              </w:rPr>
              <w:t>b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F37FE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.688(a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erly and Final Performance Repor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hibit E-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F663A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83328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F663A" w:rsidP="001F66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8332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5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gridSpan w:val="2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0052F3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83328">
              <w:rPr>
                <w:rFonts w:ascii="Arial" w:hAnsi="Arial" w:cs="Arial"/>
                <w:sz w:val="18"/>
                <w:szCs w:val="18"/>
              </w:rPr>
              <w:t>72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0052F3" w:rsidP="001F66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83328">
              <w:rPr>
                <w:rFonts w:ascii="Arial" w:hAnsi="Arial" w:cs="Arial"/>
                <w:sz w:val="18"/>
                <w:szCs w:val="18"/>
              </w:rPr>
              <w:t>3</w:t>
            </w:r>
            <w:r w:rsidR="001F6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4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8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F663A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83328"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F663A" w:rsidP="001F66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8332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B26A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B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7B26AE">
              <w:rPr>
                <w:rFonts w:ascii="Arial" w:hAnsi="Arial" w:cs="Arial"/>
                <w:sz w:val="18"/>
                <w:szCs w:val="18"/>
              </w:rPr>
              <w:t>6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1F663A">
              <w:rPr>
                <w:rFonts w:ascii="Arial" w:hAnsi="Arial" w:cs="Arial"/>
                <w:sz w:val="18"/>
                <w:szCs w:val="18"/>
              </w:rPr>
              <w:t>5</w:t>
            </w:r>
            <w:r w:rsidR="00EF37FE">
              <w:rPr>
                <w:rFonts w:ascii="Arial" w:hAnsi="Arial" w:cs="Arial"/>
                <w:sz w:val="18"/>
                <w:szCs w:val="18"/>
              </w:rPr>
              <w:t>,</w:t>
            </w:r>
            <w:r w:rsidR="00B83328">
              <w:rPr>
                <w:rFonts w:ascii="Arial" w:hAnsi="Arial" w:cs="Arial"/>
                <w:sz w:val="18"/>
                <w:szCs w:val="18"/>
              </w:rPr>
              <w:t>50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1F66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E935C9">
              <w:rPr>
                <w:rFonts w:ascii="Arial" w:hAnsi="Arial" w:cs="Arial"/>
                <w:sz w:val="18"/>
                <w:szCs w:val="18"/>
              </w:rPr>
              <w:t>7</w:t>
            </w:r>
            <w:r w:rsidR="00EF37FE">
              <w:rPr>
                <w:rFonts w:ascii="Arial" w:hAnsi="Arial" w:cs="Arial"/>
                <w:sz w:val="18"/>
                <w:szCs w:val="18"/>
              </w:rPr>
              <w:t>,</w:t>
            </w:r>
            <w:r w:rsidR="00B83328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</w:tbl>
    <w:p w:rsidR="00641C5D" w:rsidRDefault="00641C5D" w:rsidP="00CE026F">
      <w:pPr>
        <w:spacing w:after="0" w:line="240" w:lineRule="auto"/>
        <w:jc w:val="center"/>
        <w:rPr>
          <w:rFonts w:ascii="Arial" w:hAnsi="Arial" w:cs="Arial"/>
          <w:b/>
        </w:rPr>
      </w:pPr>
    </w:p>
    <w:p w:rsidR="00CE026F" w:rsidRPr="00CE7C57" w:rsidRDefault="00CE026F" w:rsidP="00CE026F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 w:rsidR="004879AF">
        <w:rPr>
          <w:rFonts w:ascii="Arial" w:hAnsi="Arial" w:cs="Arial"/>
          <w:b/>
        </w:rPr>
        <w:t>”</w:t>
      </w:r>
    </w:p>
    <w:p w:rsidR="00CE026F" w:rsidRPr="00CE7C57" w:rsidRDefault="00CE026F" w:rsidP="00CE026F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CE026F" w:rsidRPr="00853A5D" w:rsidRDefault="00CE026F" w:rsidP="00CE02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3512"/>
        <w:gridCol w:w="1436"/>
        <w:gridCol w:w="8"/>
        <w:gridCol w:w="1257"/>
        <w:gridCol w:w="958"/>
        <w:gridCol w:w="31"/>
        <w:gridCol w:w="1081"/>
        <w:gridCol w:w="11"/>
        <w:gridCol w:w="989"/>
        <w:gridCol w:w="28"/>
        <w:gridCol w:w="950"/>
        <w:gridCol w:w="20"/>
        <w:gridCol w:w="860"/>
        <w:gridCol w:w="140"/>
        <w:gridCol w:w="942"/>
        <w:gridCol w:w="14"/>
      </w:tblGrid>
      <w:tr w:rsidR="00CE026F" w:rsidRPr="00D56E00" w:rsidTr="00062AAD">
        <w:trPr>
          <w:gridAfter w:val="1"/>
          <w:wAfter w:w="5" w:type="pct"/>
          <w:trHeight w:val="602"/>
        </w:trPr>
        <w:tc>
          <w:tcPr>
            <w:tcW w:w="4995" w:type="pct"/>
            <w:gridSpan w:val="16"/>
          </w:tcPr>
          <w:p w:rsidR="00CE026F" w:rsidRPr="00D56E00" w:rsidRDefault="00CE026F" w:rsidP="00D56E00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3B65DA" w:rsidRDefault="00CE026F" w:rsidP="00D56E0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 w:rsidR="00E05B50" w:rsidRPr="003B65DA">
              <w:rPr>
                <w:rFonts w:ascii="Arial" w:hAnsi="Arial" w:cs="Arial"/>
                <w:b/>
                <w:sz w:val="18"/>
                <w:szCs w:val="18"/>
              </w:rPr>
              <w:t xml:space="preserve"> Annually/Semi-Ann</w:t>
            </w:r>
            <w:r w:rsidR="00014022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E05B50" w:rsidRPr="003B65DA">
              <w:rPr>
                <w:rFonts w:ascii="Arial" w:hAnsi="Arial" w:cs="Arial"/>
                <w:b/>
                <w:sz w:val="18"/>
                <w:szCs w:val="18"/>
              </w:rPr>
              <w:t xml:space="preserve">ally/Quarterly        </w:t>
            </w:r>
            <w:r w:rsidRPr="003B65D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CE026F" w:rsidRPr="003B65DA" w:rsidRDefault="00CE026F" w:rsidP="00D56E0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13F3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 w:rsidR="00E05B50" w:rsidRPr="003B65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E05B50" w:rsidRPr="003B65DA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C758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CE026F" w:rsidRPr="00D56E00" w:rsidRDefault="00CE026F" w:rsidP="00D56E00">
            <w:pPr>
              <w:spacing w:after="0" w:line="240" w:lineRule="auto"/>
              <w:jc w:val="right"/>
            </w:pPr>
          </w:p>
        </w:tc>
      </w:tr>
      <w:tr w:rsidR="00CE026F" w:rsidRPr="00D56E00" w:rsidTr="00062AAD">
        <w:trPr>
          <w:gridAfter w:val="1"/>
          <w:wAfter w:w="5" w:type="pct"/>
          <w:trHeight w:val="1097"/>
        </w:trPr>
        <w:tc>
          <w:tcPr>
            <w:tcW w:w="620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7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17" w:type="pct"/>
            <w:gridSpan w:val="2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0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54" w:type="pct"/>
            <w:gridSpan w:val="2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CE026F" w:rsidRPr="00D56E00" w:rsidRDefault="00E05B50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87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131C2C" w:rsidRPr="00D56E00" w:rsidRDefault="00131C2C" w:rsidP="00131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68" w:type="pct"/>
            <w:gridSpan w:val="3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340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131C2C" w:rsidRPr="00D56E00" w:rsidRDefault="00131C2C" w:rsidP="00131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(G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15" w:type="pct"/>
            <w:gridSpan w:val="2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 w:rsidR="00E05B50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56E00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7" w:type="pct"/>
            <w:gridSpan w:val="2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CE026F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E05B50" w:rsidRPr="00D56E00" w:rsidRDefault="00E05B50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</w:t>
            </w:r>
            <w:r w:rsidR="00131C2C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CE026F" w:rsidRPr="00D56E00" w:rsidTr="00062AAD">
        <w:trPr>
          <w:gridAfter w:val="1"/>
          <w:wAfter w:w="5" w:type="pct"/>
          <w:trHeight w:val="1817"/>
        </w:trPr>
        <w:tc>
          <w:tcPr>
            <w:tcW w:w="620" w:type="pct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</w:t>
            </w:r>
            <w:r w:rsidR="000C166D" w:rsidRPr="00D56E00">
              <w:rPr>
                <w:rFonts w:ascii="Arial" w:hAnsi="Arial" w:cs="Arial"/>
                <w:sz w:val="18"/>
                <w:szCs w:val="18"/>
              </w:rPr>
              <w:t>84</w:t>
            </w:r>
            <w:r w:rsidR="00E14DB2">
              <w:rPr>
                <w:rFonts w:ascii="Arial" w:hAnsi="Arial" w:cs="Arial"/>
                <w:sz w:val="18"/>
                <w:szCs w:val="18"/>
              </w:rPr>
              <w:t>(</w:t>
            </w:r>
            <w:r w:rsidRPr="00D56E00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257" w:type="pct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0C166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Amendment to Grant Agreement</w:t>
            </w:r>
          </w:p>
          <w:p w:rsidR="000C166D" w:rsidRPr="00D56E00" w:rsidRDefault="000C166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Extension and/or Revision</w:t>
            </w: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0C166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Exhibit B</w:t>
            </w: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082BE5" w:rsidRDefault="007237B0" w:rsidP="00D56E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C758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082BE5" w:rsidRDefault="000C166D" w:rsidP="005C75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2BE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C758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4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7237B0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C758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0C166D" w:rsidP="005C75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2</w:t>
            </w:r>
            <w:r w:rsidR="005C75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4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0C166D" w:rsidRPr="00D56E00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4879AF" w:rsidRPr="00D56E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" w:type="pct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082BE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83328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E05B50" w:rsidP="00082B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8332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9B750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9B75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9B750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7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082BE5">
              <w:rPr>
                <w:rFonts w:ascii="Arial" w:hAnsi="Arial" w:cs="Arial"/>
                <w:sz w:val="18"/>
                <w:szCs w:val="18"/>
              </w:rPr>
              <w:t>1</w:t>
            </w:r>
            <w:r w:rsidR="00B83328">
              <w:rPr>
                <w:rFonts w:ascii="Arial" w:hAnsi="Arial" w:cs="Arial"/>
                <w:sz w:val="18"/>
                <w:szCs w:val="18"/>
              </w:rPr>
              <w:t>7</w:t>
            </w:r>
            <w:r w:rsidR="005C7580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5C75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E05B50">
              <w:rPr>
                <w:rFonts w:ascii="Arial" w:hAnsi="Arial" w:cs="Arial"/>
                <w:sz w:val="18"/>
                <w:szCs w:val="18"/>
              </w:rPr>
              <w:t>1</w:t>
            </w:r>
            <w:r w:rsidR="00B83328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062AAD" w:rsidRPr="00D56E00" w:rsidTr="00062AAD">
        <w:trPr>
          <w:gridAfter w:val="1"/>
          <w:wAfter w:w="5" w:type="pct"/>
          <w:trHeight w:val="224"/>
        </w:trPr>
        <w:tc>
          <w:tcPr>
            <w:tcW w:w="4995" w:type="pct"/>
            <w:gridSpan w:val="16"/>
          </w:tcPr>
          <w:p w:rsidR="00E60379" w:rsidRDefault="00E60379" w:rsidP="00062AAD">
            <w:pPr>
              <w:spacing w:before="80" w:after="0" w:line="240" w:lineRule="auto"/>
              <w:rPr>
                <w:rFonts w:ascii="Arial" w:hAnsi="Arial" w:cs="Arial"/>
                <w:b/>
              </w:rPr>
            </w:pPr>
          </w:p>
          <w:p w:rsidR="00062AAD" w:rsidRPr="00D56E00" w:rsidRDefault="00062AAD" w:rsidP="00062AAD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 w:rsidRPr="00D56E00">
              <w:rPr>
                <w:rFonts w:ascii="Arial" w:hAnsi="Arial" w:cs="Arial"/>
                <w:b/>
              </w:rPr>
              <w:t>REPORTING REQUIREMENTS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56E00">
              <w:rPr>
                <w:rFonts w:ascii="Arial" w:hAnsi="Arial" w:cs="Arial"/>
                <w:b/>
              </w:rPr>
              <w:t>FORMS</w:t>
            </w:r>
          </w:p>
        </w:tc>
      </w:tr>
      <w:tr w:rsidR="00062AAD" w:rsidRPr="00D56E00" w:rsidTr="001927C7">
        <w:trPr>
          <w:trHeight w:val="1561"/>
        </w:trPr>
        <w:tc>
          <w:tcPr>
            <w:tcW w:w="620" w:type="pct"/>
          </w:tcPr>
          <w:p w:rsidR="00062AAD" w:rsidRPr="00D56E00" w:rsidRDefault="00062AAD" w:rsidP="00062A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</w:tcPr>
          <w:p w:rsidR="00062AAD" w:rsidRPr="00D56E00" w:rsidRDefault="00062AAD" w:rsidP="00062A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062AAD" w:rsidRPr="00D56E00" w:rsidRDefault="00062AAD" w:rsidP="00062A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062AAD" w:rsidRPr="00D56E00" w:rsidRDefault="00062AAD" w:rsidP="004872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:rsidR="00062AAD" w:rsidRPr="00D56E00" w:rsidRDefault="00062AAD" w:rsidP="00062A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gridSpan w:val="2"/>
          </w:tcPr>
          <w:p w:rsidR="00062AAD" w:rsidRPr="00D56E00" w:rsidRDefault="00062AAD" w:rsidP="004872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062AAD" w:rsidRPr="00D56E00" w:rsidRDefault="00062AAD" w:rsidP="00062A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gridSpan w:val="3"/>
          </w:tcPr>
          <w:p w:rsidR="00062AAD" w:rsidRPr="00D56E00" w:rsidRDefault="00062AAD" w:rsidP="004872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062AAD" w:rsidRPr="00D56E00" w:rsidRDefault="00062AAD" w:rsidP="009B75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gridSpan w:val="2"/>
          </w:tcPr>
          <w:p w:rsidR="00062AAD" w:rsidRPr="00D56E00" w:rsidRDefault="00062AAD" w:rsidP="004872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379" w:rsidRPr="00D56E00" w:rsidTr="00AF089E">
        <w:trPr>
          <w:gridAfter w:val="1"/>
          <w:wAfter w:w="5" w:type="pct"/>
          <w:trHeight w:val="548"/>
        </w:trPr>
        <w:tc>
          <w:tcPr>
            <w:tcW w:w="620" w:type="pct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</w:t>
            </w:r>
            <w:r>
              <w:rPr>
                <w:rFonts w:ascii="Arial" w:hAnsi="Arial" w:cs="Arial"/>
                <w:sz w:val="18"/>
                <w:szCs w:val="18"/>
              </w:rPr>
              <w:t>54(b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57" w:type="pct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on Regarding Drug-Free</w:t>
            </w: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place Requirements (Grants)</w:t>
            </w: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 I – for Grantees Other Than</w:t>
            </w: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s</w:t>
            </w: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 1049</w:t>
            </w: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54" w:type="pct"/>
            <w:gridSpan w:val="2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64" w:type="pct"/>
            <w:gridSpan w:val="2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40" w:type="pct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5" w:type="pct"/>
            <w:gridSpan w:val="2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7" w:type="pct"/>
            <w:gridSpan w:val="2"/>
          </w:tcPr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60379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  <w:p w:rsidR="00E60379" w:rsidRPr="00D56E00" w:rsidRDefault="00E60379" w:rsidP="00AF08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7C7" w:rsidRPr="00D56E00" w:rsidTr="001927C7">
        <w:trPr>
          <w:trHeight w:val="1561"/>
        </w:trPr>
        <w:tc>
          <w:tcPr>
            <w:tcW w:w="620" w:type="pct"/>
          </w:tcPr>
          <w:p w:rsidR="001927C7" w:rsidRPr="00767CF9" w:rsidRDefault="001927C7" w:rsidP="001927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pct"/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927C7" w:rsidRPr="00767CF9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TOTAL (Burden)</w:t>
            </w:r>
          </w:p>
        </w:tc>
        <w:tc>
          <w:tcPr>
            <w:tcW w:w="514" w:type="pct"/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gridSpan w:val="2"/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927C7" w:rsidRPr="00046AA2" w:rsidRDefault="002A3E5A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04</w:t>
            </w:r>
          </w:p>
        </w:tc>
        <w:tc>
          <w:tcPr>
            <w:tcW w:w="358" w:type="pct"/>
            <w:gridSpan w:val="2"/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gridSpan w:val="3"/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927C7" w:rsidRPr="00046AA2" w:rsidRDefault="00CA0F56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98</w:t>
            </w:r>
          </w:p>
        </w:tc>
        <w:tc>
          <w:tcPr>
            <w:tcW w:w="358" w:type="pct"/>
            <w:gridSpan w:val="2"/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gridSpan w:val="2"/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2AAD" w:rsidRDefault="00062AAD">
      <w:r>
        <w:br w:type="page"/>
      </w:r>
    </w:p>
    <w:p w:rsidR="00062AAD" w:rsidRDefault="00062AAD"/>
    <w:p w:rsidR="00062AAD" w:rsidRPr="00CE7C57" w:rsidRDefault="00062AAD" w:rsidP="00062AAD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>
        <w:rPr>
          <w:rFonts w:ascii="Arial" w:hAnsi="Arial" w:cs="Arial"/>
          <w:b/>
        </w:rPr>
        <w:t>”</w:t>
      </w:r>
    </w:p>
    <w:p w:rsidR="00062AAD" w:rsidRPr="00CE7C57" w:rsidRDefault="00062AAD" w:rsidP="00062AAD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062AAD" w:rsidRPr="00853A5D" w:rsidRDefault="00062AAD" w:rsidP="00062A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3511"/>
        <w:gridCol w:w="1437"/>
        <w:gridCol w:w="8"/>
        <w:gridCol w:w="1264"/>
        <w:gridCol w:w="934"/>
        <w:gridCol w:w="25"/>
        <w:gridCol w:w="1115"/>
        <w:gridCol w:w="8"/>
        <w:gridCol w:w="17"/>
        <w:gridCol w:w="939"/>
        <w:gridCol w:w="36"/>
        <w:gridCol w:w="967"/>
        <w:gridCol w:w="31"/>
        <w:gridCol w:w="881"/>
        <w:gridCol w:w="11"/>
        <w:gridCol w:w="11"/>
        <w:gridCol w:w="98"/>
        <w:gridCol w:w="950"/>
      </w:tblGrid>
      <w:tr w:rsidR="00062AAD" w:rsidRPr="00D56E00" w:rsidTr="002A3E5A">
        <w:trPr>
          <w:trHeight w:val="602"/>
        </w:trPr>
        <w:tc>
          <w:tcPr>
            <w:tcW w:w="5000" w:type="pct"/>
            <w:gridSpan w:val="19"/>
          </w:tcPr>
          <w:p w:rsidR="00062AAD" w:rsidRPr="00D56E00" w:rsidRDefault="00062AAD" w:rsidP="00062AA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014022" w:rsidRDefault="00062AAD" w:rsidP="00062AA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14022">
              <w:rPr>
                <w:rFonts w:ascii="Arial" w:hAnsi="Arial" w:cs="Arial"/>
                <w:b/>
                <w:sz w:val="18"/>
                <w:szCs w:val="18"/>
              </w:rPr>
              <w:t>Reports Filed: Annually/Semi-Ann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014022">
              <w:rPr>
                <w:rFonts w:ascii="Arial" w:hAnsi="Arial" w:cs="Arial"/>
                <w:b/>
                <w:sz w:val="18"/>
                <w:szCs w:val="18"/>
              </w:rPr>
              <w:t xml:space="preserve">ally/Quarterly          </w:t>
            </w:r>
          </w:p>
          <w:p w:rsidR="00062AAD" w:rsidRPr="00014022" w:rsidRDefault="00062AAD" w:rsidP="00062AA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14022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13F3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 w:rsidRPr="000140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014022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148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062AAD" w:rsidRPr="00D56E00" w:rsidRDefault="00062AAD" w:rsidP="00062AAD">
            <w:pPr>
              <w:spacing w:after="0" w:line="240" w:lineRule="auto"/>
              <w:jc w:val="right"/>
            </w:pPr>
          </w:p>
        </w:tc>
      </w:tr>
      <w:tr w:rsidR="00062AAD" w:rsidRPr="00D56E00" w:rsidTr="002A3E5A">
        <w:trPr>
          <w:trHeight w:val="1055"/>
        </w:trPr>
        <w:tc>
          <w:tcPr>
            <w:tcW w:w="620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5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17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49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34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408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45" w:type="pct"/>
            <w:gridSpan w:val="3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359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 (G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26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56E00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7" w:type="pct"/>
            <w:gridSpan w:val="4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I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8D1FCF" w:rsidRPr="00D56E00" w:rsidTr="002A3E5A">
        <w:trPr>
          <w:trHeight w:val="224"/>
        </w:trPr>
        <w:tc>
          <w:tcPr>
            <w:tcW w:w="5000" w:type="pct"/>
            <w:gridSpan w:val="19"/>
          </w:tcPr>
          <w:p w:rsidR="008D1FCF" w:rsidRPr="00D56E00" w:rsidRDefault="008D1FCF" w:rsidP="00D56E00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RDENS AND FORMS APPROVED UNDER </w:t>
            </w:r>
            <w:r w:rsidRPr="00D56E00">
              <w:rPr>
                <w:rFonts w:ascii="Arial" w:hAnsi="Arial" w:cs="Arial"/>
                <w:b/>
              </w:rPr>
              <w:t>OTHER OMB NUMBERS</w:t>
            </w:r>
          </w:p>
        </w:tc>
      </w:tr>
      <w:tr w:rsidR="002A3E5A" w:rsidRPr="00D56E00" w:rsidTr="002A3E5A">
        <w:trPr>
          <w:trHeight w:val="1561"/>
        </w:trPr>
        <w:tc>
          <w:tcPr>
            <w:tcW w:w="620" w:type="pct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82{c)</w:t>
            </w:r>
          </w:p>
        </w:tc>
        <w:tc>
          <w:tcPr>
            <w:tcW w:w="1256" w:type="pct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for Advance or Reimbursement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4" w:type="pct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SF 270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0348-0004)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43" w:type="pct"/>
            <w:gridSpan w:val="2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8" w:type="pct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358" w:type="pct"/>
            <w:gridSpan w:val="4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57" w:type="pct"/>
            <w:gridSpan w:val="2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58" w:type="pct"/>
            <w:gridSpan w:val="4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2" w:type="pct"/>
          </w:tcPr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,376</w:t>
            </w: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3E5A" w:rsidRPr="00D56E00" w:rsidRDefault="002A3E5A" w:rsidP="00817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,856</w:t>
            </w:r>
          </w:p>
        </w:tc>
      </w:tr>
      <w:tr w:rsidR="001927C7" w:rsidRPr="00D56E00" w:rsidTr="002A3E5A">
        <w:trPr>
          <w:trHeight w:val="1325"/>
        </w:trPr>
        <w:tc>
          <w:tcPr>
            <w:tcW w:w="620" w:type="pct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83(a-b)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pct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Financial Status Report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  <w:gridSpan w:val="2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 425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</w:t>
            </w:r>
            <w:r w:rsidR="008422A2">
              <w:rPr>
                <w:rFonts w:ascii="Arial" w:hAnsi="Arial" w:cs="Arial"/>
                <w:sz w:val="18"/>
                <w:szCs w:val="18"/>
              </w:rPr>
              <w:t>4040-0014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31" w:type="pct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" w:type="pct"/>
            <w:gridSpan w:val="3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342" w:type="pct"/>
            <w:gridSpan w:val="2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59" w:type="pct"/>
            <w:gridSpan w:val="2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34" w:type="pct"/>
            <w:gridSpan w:val="4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79" w:type="pct"/>
            <w:gridSpan w:val="2"/>
          </w:tcPr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,376</w:t>
            </w: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2E7B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,856</w:t>
            </w:r>
          </w:p>
        </w:tc>
      </w:tr>
      <w:tr w:rsidR="00062AAD" w:rsidRPr="00D56E00" w:rsidTr="002A3E5A">
        <w:trPr>
          <w:trHeight w:val="1718"/>
        </w:trPr>
        <w:tc>
          <w:tcPr>
            <w:tcW w:w="620" w:type="pct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72(a)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76(c)</w:t>
            </w:r>
          </w:p>
        </w:tc>
        <w:tc>
          <w:tcPr>
            <w:tcW w:w="1255" w:type="pct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Environmental </w:t>
            </w:r>
            <w:r w:rsidR="00F20454">
              <w:rPr>
                <w:rFonts w:ascii="Arial" w:hAnsi="Arial" w:cs="Arial"/>
                <w:sz w:val="18"/>
                <w:szCs w:val="18"/>
              </w:rPr>
              <w:t>Report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  <w:gridSpan w:val="2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F20454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ten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0575-0</w:t>
            </w:r>
            <w:r w:rsidR="00F20454">
              <w:rPr>
                <w:rFonts w:ascii="Arial" w:hAnsi="Arial" w:cs="Arial"/>
                <w:sz w:val="18"/>
                <w:szCs w:val="18"/>
              </w:rPr>
              <w:t>197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717E0C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717E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 w:rsidR="00717E0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1" w:type="pct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gridSpan w:val="4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717E0C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717E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 w:rsidR="00717E0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6" w:type="pct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F20454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F20454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9" w:type="pct"/>
            <w:gridSpan w:val="2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F20454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F20454" w:rsidP="00717E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330" w:type="pct"/>
            <w:gridSpan w:val="3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9B750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9B75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9B750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3" w:type="pct"/>
            <w:gridSpan w:val="3"/>
          </w:tcPr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F20454">
              <w:rPr>
                <w:rFonts w:ascii="Arial" w:hAnsi="Arial" w:cs="Arial"/>
                <w:sz w:val="18"/>
                <w:szCs w:val="18"/>
              </w:rPr>
              <w:t>8,448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717E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F20454">
              <w:rPr>
                <w:rFonts w:ascii="Arial" w:hAnsi="Arial" w:cs="Arial"/>
                <w:sz w:val="18"/>
                <w:szCs w:val="18"/>
              </w:rPr>
              <w:t>11,712</w:t>
            </w:r>
          </w:p>
        </w:tc>
      </w:tr>
      <w:tr w:rsidR="00062AAD" w:rsidRPr="00D56E00" w:rsidTr="002A3E5A">
        <w:trPr>
          <w:trHeight w:val="1637"/>
        </w:trPr>
        <w:tc>
          <w:tcPr>
            <w:tcW w:w="620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</w:t>
            </w:r>
            <w:r w:rsidR="00696727" w:rsidRPr="00D56E00">
              <w:rPr>
                <w:rFonts w:ascii="Arial" w:hAnsi="Arial" w:cs="Arial"/>
                <w:sz w:val="18"/>
                <w:szCs w:val="18"/>
              </w:rPr>
              <w:t>76{a)</w:t>
            </w:r>
          </w:p>
        </w:tc>
        <w:tc>
          <w:tcPr>
            <w:tcW w:w="1255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696727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Pre</w:t>
            </w:r>
            <w:r w:rsidR="00014022">
              <w:rPr>
                <w:rFonts w:ascii="Arial" w:hAnsi="Arial" w:cs="Arial"/>
                <w:sz w:val="18"/>
                <w:szCs w:val="18"/>
              </w:rPr>
              <w:t>-A</w:t>
            </w:r>
            <w:r w:rsidRPr="00D56E00">
              <w:rPr>
                <w:rFonts w:ascii="Arial" w:hAnsi="Arial" w:cs="Arial"/>
                <w:sz w:val="18"/>
                <w:szCs w:val="18"/>
              </w:rPr>
              <w:t>pplication for Federal Assistance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  <w:gridSpan w:val="2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Default="00696727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SF 424</w:t>
            </w:r>
          </w:p>
          <w:p w:rsidR="00696727" w:rsidRPr="00D56E00" w:rsidRDefault="00696727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</w:t>
            </w:r>
            <w:r w:rsidR="00EE4202">
              <w:rPr>
                <w:rFonts w:ascii="Arial" w:hAnsi="Arial" w:cs="Arial"/>
                <w:sz w:val="18"/>
                <w:szCs w:val="18"/>
              </w:rPr>
              <w:t>4040-0004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1E1F0C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696727" w:rsidP="001E1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 w:rsidR="001E1F0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1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gridSpan w:val="4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1E1F0C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696727" w:rsidP="001E1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 w:rsidR="001E1F0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6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59" w:type="pct"/>
            <w:gridSpan w:val="2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1E1F0C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96727" w:rsidRPr="00D56E00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663F96" w:rsidP="001E1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E1F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" w:type="pct"/>
            <w:gridSpan w:val="2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9B750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696727" w:rsidRPr="00D56E00" w:rsidRDefault="00696727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9B75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9B750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7" w:type="pct"/>
            <w:gridSpan w:val="4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1E1F0C">
              <w:rPr>
                <w:rFonts w:ascii="Arial" w:hAnsi="Arial" w:cs="Arial"/>
                <w:sz w:val="18"/>
                <w:szCs w:val="18"/>
              </w:rPr>
              <w:t>70</w:t>
            </w:r>
            <w:r w:rsidR="00C4325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1E1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663F96">
              <w:rPr>
                <w:rFonts w:ascii="Arial" w:hAnsi="Arial" w:cs="Arial"/>
                <w:sz w:val="18"/>
                <w:szCs w:val="18"/>
              </w:rPr>
              <w:t>9</w:t>
            </w:r>
            <w:r w:rsidR="001E1F0C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</w:tbl>
    <w:p w:rsidR="00062AAD" w:rsidRDefault="00062AAD">
      <w:r>
        <w:br w:type="page"/>
      </w:r>
    </w:p>
    <w:p w:rsidR="00062AAD" w:rsidRDefault="00062AAD" w:rsidP="00062AAD">
      <w:pPr>
        <w:spacing w:after="0" w:line="240" w:lineRule="auto"/>
        <w:jc w:val="center"/>
        <w:rPr>
          <w:rFonts w:ascii="Arial" w:hAnsi="Arial" w:cs="Arial"/>
          <w:b/>
        </w:rPr>
      </w:pPr>
    </w:p>
    <w:p w:rsidR="00062AAD" w:rsidRDefault="00062AAD" w:rsidP="00062AAD">
      <w:pPr>
        <w:spacing w:after="0" w:line="240" w:lineRule="auto"/>
        <w:jc w:val="center"/>
        <w:rPr>
          <w:rFonts w:ascii="Arial" w:hAnsi="Arial" w:cs="Arial"/>
          <w:b/>
        </w:rPr>
      </w:pPr>
    </w:p>
    <w:p w:rsidR="00062AAD" w:rsidRPr="00CE7C57" w:rsidRDefault="00062AAD" w:rsidP="00062AAD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>
        <w:rPr>
          <w:rFonts w:ascii="Arial" w:hAnsi="Arial" w:cs="Arial"/>
          <w:b/>
        </w:rPr>
        <w:t>”</w:t>
      </w:r>
    </w:p>
    <w:p w:rsidR="00062AAD" w:rsidRPr="00CE7C57" w:rsidRDefault="00062AAD" w:rsidP="00062AAD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062AAD" w:rsidRPr="00853A5D" w:rsidRDefault="00062AAD" w:rsidP="00062A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3509"/>
        <w:gridCol w:w="1534"/>
        <w:gridCol w:w="1260"/>
        <w:gridCol w:w="894"/>
        <w:gridCol w:w="14"/>
        <w:gridCol w:w="1081"/>
        <w:gridCol w:w="14"/>
        <w:gridCol w:w="1053"/>
        <w:gridCol w:w="810"/>
        <w:gridCol w:w="989"/>
        <w:gridCol w:w="11"/>
        <w:gridCol w:w="1064"/>
      </w:tblGrid>
      <w:tr w:rsidR="00062AAD" w:rsidRPr="00D56E00" w:rsidTr="00062AAD">
        <w:trPr>
          <w:trHeight w:val="684"/>
        </w:trPr>
        <w:tc>
          <w:tcPr>
            <w:tcW w:w="5000" w:type="pct"/>
            <w:gridSpan w:val="13"/>
          </w:tcPr>
          <w:p w:rsidR="00062AAD" w:rsidRPr="00D56E00" w:rsidRDefault="00062AAD" w:rsidP="00062AA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9046AD" w:rsidRDefault="00062AAD" w:rsidP="00062AA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046AD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4022">
              <w:rPr>
                <w:rFonts w:ascii="Arial" w:hAnsi="Arial" w:cs="Arial"/>
                <w:b/>
                <w:sz w:val="18"/>
                <w:szCs w:val="18"/>
              </w:rPr>
              <w:t>Annually/Semi-Ann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014022">
              <w:rPr>
                <w:rFonts w:ascii="Arial" w:hAnsi="Arial" w:cs="Arial"/>
                <w:b/>
                <w:sz w:val="18"/>
                <w:szCs w:val="18"/>
              </w:rPr>
              <w:t xml:space="preserve">ally/Quarterly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46A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062AAD" w:rsidRPr="00D56E00" w:rsidRDefault="00062AAD" w:rsidP="00062AA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046AD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13F3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>, 201</w:t>
            </w:r>
            <w:r w:rsidR="005C45E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062AAD" w:rsidRPr="00D56E00" w:rsidRDefault="00062AAD" w:rsidP="00062AAD">
            <w:pPr>
              <w:spacing w:after="0" w:line="240" w:lineRule="auto"/>
              <w:jc w:val="right"/>
            </w:pPr>
          </w:p>
        </w:tc>
      </w:tr>
      <w:tr w:rsidR="00062AAD" w:rsidRPr="00D56E00" w:rsidTr="00062AAD">
        <w:trPr>
          <w:trHeight w:val="1055"/>
        </w:trPr>
        <w:tc>
          <w:tcPr>
            <w:tcW w:w="619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6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49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1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20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92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82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290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 (G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58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56E00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3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I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062AAD" w:rsidRPr="00D56E00" w:rsidTr="00062AAD">
        <w:trPr>
          <w:trHeight w:val="1538"/>
        </w:trPr>
        <w:tc>
          <w:tcPr>
            <w:tcW w:w="621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</w:t>
            </w:r>
            <w:r w:rsidR="00AE5D9F" w:rsidRPr="00D56E00">
              <w:rPr>
                <w:rFonts w:ascii="Arial" w:hAnsi="Arial" w:cs="Arial"/>
                <w:sz w:val="18"/>
                <w:szCs w:val="18"/>
              </w:rPr>
              <w:t>76</w:t>
            </w:r>
            <w:r w:rsidRPr="00D56E00">
              <w:rPr>
                <w:rFonts w:ascii="Arial" w:hAnsi="Arial" w:cs="Arial"/>
                <w:sz w:val="18"/>
                <w:szCs w:val="18"/>
              </w:rPr>
              <w:t>(</w:t>
            </w:r>
            <w:r w:rsidR="00AE5D9F" w:rsidRPr="00D56E00">
              <w:rPr>
                <w:rFonts w:ascii="Arial" w:hAnsi="Arial" w:cs="Arial"/>
                <w:sz w:val="18"/>
                <w:szCs w:val="18"/>
              </w:rPr>
              <w:t>h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56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AE5D9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Equal </w:t>
            </w:r>
            <w:r w:rsidR="00186AC8" w:rsidRPr="00D56E00">
              <w:rPr>
                <w:rFonts w:ascii="Arial" w:hAnsi="Arial" w:cs="Arial"/>
                <w:sz w:val="18"/>
                <w:szCs w:val="18"/>
              </w:rPr>
              <w:t>Opportunity Agreement</w:t>
            </w:r>
          </w:p>
          <w:p w:rsidR="00AE5D9F" w:rsidRPr="00D56E00" w:rsidRDefault="00AE5D9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47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AE5D9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Form RD 400-1</w:t>
            </w:r>
          </w:p>
          <w:p w:rsidR="00AE5D9F" w:rsidRPr="00D56E00" w:rsidRDefault="00AE5D9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0575-0018)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554E63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554E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 w:rsidR="00554E6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5" w:type="pct"/>
            <w:gridSpan w:val="2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014022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014022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" w:type="pct"/>
            <w:gridSpan w:val="2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554E63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014022" w:rsidP="00554E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54E6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77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B83328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5B18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B8332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90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554E63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E40212" w:rsidP="00554E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54E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E114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7" w:type="pct"/>
            <w:gridSpan w:val="2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5B18CC">
              <w:rPr>
                <w:rFonts w:ascii="Arial" w:hAnsi="Arial" w:cs="Arial"/>
                <w:sz w:val="18"/>
                <w:szCs w:val="18"/>
              </w:rPr>
              <w:t>2</w:t>
            </w:r>
            <w:r w:rsidR="00B83328"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554E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B8332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</w:tr>
      <w:tr w:rsidR="00062AAD" w:rsidRPr="00D56E00" w:rsidTr="00062AAD">
        <w:trPr>
          <w:trHeight w:val="1475"/>
        </w:trPr>
        <w:tc>
          <w:tcPr>
            <w:tcW w:w="621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</w:t>
            </w:r>
            <w:r w:rsidR="00186AC8" w:rsidRPr="00D56E00">
              <w:rPr>
                <w:rFonts w:ascii="Arial" w:hAnsi="Arial" w:cs="Arial"/>
                <w:sz w:val="18"/>
                <w:szCs w:val="18"/>
              </w:rPr>
              <w:t>676(h)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Assurance Agreement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47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Form </w:t>
            </w:r>
            <w:r w:rsidR="00186AC8" w:rsidRPr="00D56E00">
              <w:rPr>
                <w:rFonts w:ascii="Arial" w:hAnsi="Arial" w:cs="Arial"/>
                <w:sz w:val="18"/>
                <w:szCs w:val="18"/>
              </w:rPr>
              <w:t>RD 400-4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0575-00</w:t>
            </w:r>
            <w:r w:rsidR="00186AC8" w:rsidRPr="00D56E00">
              <w:rPr>
                <w:rFonts w:ascii="Arial" w:hAnsi="Arial" w:cs="Arial"/>
                <w:sz w:val="18"/>
                <w:szCs w:val="18"/>
              </w:rPr>
              <w:t>18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1245" w:rsidRPr="00D56E00" w:rsidRDefault="009A1245" w:rsidP="00D443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F1118A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F111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 w:rsidR="00F1118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5" w:type="pct"/>
            <w:gridSpan w:val="2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Pr="00D56E00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" w:type="pct"/>
            <w:gridSpan w:val="2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Default="00F1118A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Pr="00D56E00" w:rsidRDefault="002068A1" w:rsidP="00F111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1118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77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</w:t>
            </w: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Pr="00D56E00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</w:t>
            </w:r>
          </w:p>
        </w:tc>
        <w:tc>
          <w:tcPr>
            <w:tcW w:w="290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Default="00F1118A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Pr="00D56E00" w:rsidRDefault="00641ECE" w:rsidP="00F111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111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Default="002068A1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8A1" w:rsidRPr="00D56E00" w:rsidRDefault="002068A1" w:rsidP="00E114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7" w:type="pct"/>
            <w:gridSpan w:val="2"/>
          </w:tcPr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Pr="00D56E00" w:rsidRDefault="009A124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1245" w:rsidRDefault="00D4438C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F1118A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4438C" w:rsidRDefault="00D4438C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4438C" w:rsidRDefault="00D4438C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4438C" w:rsidRPr="00D56E00" w:rsidRDefault="00D4438C" w:rsidP="00F111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641ECE">
              <w:rPr>
                <w:rFonts w:ascii="Arial" w:hAnsi="Arial" w:cs="Arial"/>
                <w:sz w:val="18"/>
                <w:szCs w:val="18"/>
              </w:rPr>
              <w:t>4</w:t>
            </w:r>
            <w:r w:rsidR="00F1118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62AAD" w:rsidRPr="00D56E00" w:rsidTr="00062AAD">
        <w:trPr>
          <w:trHeight w:val="1538"/>
        </w:trPr>
        <w:tc>
          <w:tcPr>
            <w:tcW w:w="621" w:type="pct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81</w:t>
            </w:r>
          </w:p>
        </w:tc>
        <w:tc>
          <w:tcPr>
            <w:tcW w:w="1256" w:type="pct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E4202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Application for Federal Assistance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47" w:type="pct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SF 424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</w:t>
            </w:r>
            <w:r w:rsidR="00D4438C">
              <w:rPr>
                <w:rFonts w:ascii="Arial" w:hAnsi="Arial" w:cs="Arial"/>
                <w:sz w:val="18"/>
                <w:szCs w:val="18"/>
              </w:rPr>
              <w:t>4040-0004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6D1A77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61602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6D1A77" w:rsidP="006D1A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25" w:type="pct"/>
            <w:gridSpan w:val="2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" w:type="pct"/>
            <w:gridSpan w:val="2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6D1A77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41BF5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6D1A77" w:rsidP="006D1A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77" w:type="pct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290" w:type="pct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6D1A77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6D1A77" w:rsidP="006D1A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54" w:type="pct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E114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7" w:type="pct"/>
            <w:gridSpan w:val="2"/>
          </w:tcPr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6D1A77">
              <w:rPr>
                <w:rFonts w:ascii="Arial" w:hAnsi="Arial" w:cs="Arial"/>
                <w:sz w:val="18"/>
                <w:szCs w:val="18"/>
              </w:rPr>
              <w:t>35</w:t>
            </w:r>
            <w:r w:rsidR="00494AA0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494AA0">
              <w:rPr>
                <w:rFonts w:ascii="Arial" w:hAnsi="Arial" w:cs="Arial"/>
                <w:sz w:val="18"/>
                <w:szCs w:val="18"/>
              </w:rPr>
              <w:t>4</w:t>
            </w:r>
            <w:r w:rsidR="00B56D68">
              <w:rPr>
                <w:rFonts w:ascii="Arial" w:hAnsi="Arial" w:cs="Arial"/>
                <w:sz w:val="18"/>
                <w:szCs w:val="18"/>
              </w:rPr>
              <w:t>6</w:t>
            </w:r>
            <w:r w:rsidR="006D1A77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86AC8" w:rsidRPr="00D56E00" w:rsidRDefault="00186AC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2AAD" w:rsidRDefault="00062AAD">
      <w:r>
        <w:br w:type="page"/>
      </w:r>
    </w:p>
    <w:p w:rsidR="00062AAD" w:rsidRDefault="00062AAD"/>
    <w:p w:rsidR="00062AAD" w:rsidRPr="00CE7C57" w:rsidRDefault="00062AAD" w:rsidP="00062AAD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>
        <w:rPr>
          <w:rFonts w:ascii="Arial" w:hAnsi="Arial" w:cs="Arial"/>
          <w:b/>
        </w:rPr>
        <w:t>”</w:t>
      </w:r>
    </w:p>
    <w:p w:rsidR="00062AAD" w:rsidRPr="00CE7C57" w:rsidRDefault="00062AAD" w:rsidP="00062AAD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062AAD" w:rsidRPr="00853A5D" w:rsidRDefault="00062AAD" w:rsidP="00062A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3415"/>
        <w:gridCol w:w="31"/>
        <w:gridCol w:w="1448"/>
        <w:gridCol w:w="53"/>
        <w:gridCol w:w="1529"/>
        <w:gridCol w:w="11"/>
        <w:gridCol w:w="889"/>
        <w:gridCol w:w="1079"/>
        <w:gridCol w:w="22"/>
        <w:gridCol w:w="1057"/>
        <w:gridCol w:w="8"/>
        <w:gridCol w:w="892"/>
        <w:gridCol w:w="903"/>
        <w:gridCol w:w="14"/>
        <w:gridCol w:w="1070"/>
      </w:tblGrid>
      <w:tr w:rsidR="00062AAD" w:rsidRPr="00D56E00" w:rsidTr="00062AAD">
        <w:trPr>
          <w:trHeight w:val="684"/>
        </w:trPr>
        <w:tc>
          <w:tcPr>
            <w:tcW w:w="5000" w:type="pct"/>
            <w:gridSpan w:val="16"/>
          </w:tcPr>
          <w:p w:rsidR="00062AAD" w:rsidRPr="00D56E00" w:rsidRDefault="00062AAD" w:rsidP="00062AA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9046AD" w:rsidRDefault="00062AAD" w:rsidP="00062AA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046AD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4022">
              <w:rPr>
                <w:rFonts w:ascii="Arial" w:hAnsi="Arial" w:cs="Arial"/>
                <w:b/>
                <w:sz w:val="18"/>
                <w:szCs w:val="18"/>
              </w:rPr>
              <w:t>Annually/Semi-Ann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014022">
              <w:rPr>
                <w:rFonts w:ascii="Arial" w:hAnsi="Arial" w:cs="Arial"/>
                <w:b/>
                <w:sz w:val="18"/>
                <w:szCs w:val="18"/>
              </w:rPr>
              <w:t xml:space="preserve">ally/Quarterly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46A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062AAD" w:rsidRPr="00D56E00" w:rsidRDefault="00062AAD" w:rsidP="00062AA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046AD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13F3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>, 201</w:t>
            </w:r>
            <w:r w:rsidR="00F976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062AAD" w:rsidRPr="00D56E00" w:rsidRDefault="00062AAD" w:rsidP="00062AAD">
            <w:pPr>
              <w:spacing w:after="0" w:line="240" w:lineRule="auto"/>
              <w:jc w:val="right"/>
            </w:pPr>
          </w:p>
        </w:tc>
      </w:tr>
      <w:tr w:rsidR="00062AAD" w:rsidRPr="00D56E00" w:rsidTr="002559C5">
        <w:trPr>
          <w:trHeight w:val="1055"/>
        </w:trPr>
        <w:tc>
          <w:tcPr>
            <w:tcW w:w="556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22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48" w:type="pct"/>
            <w:gridSpan w:val="3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551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18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94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81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319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 (G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28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56E00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3" w:type="pct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I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062AAD" w:rsidRPr="00D56E00" w:rsidTr="001927C7">
        <w:trPr>
          <w:trHeight w:val="1343"/>
        </w:trPr>
        <w:tc>
          <w:tcPr>
            <w:tcW w:w="556" w:type="pct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</w:t>
            </w:r>
            <w:r w:rsidR="00F40ED9" w:rsidRPr="00D56E00">
              <w:rPr>
                <w:rFonts w:ascii="Arial" w:hAnsi="Arial" w:cs="Arial"/>
                <w:sz w:val="18"/>
                <w:szCs w:val="18"/>
              </w:rPr>
              <w:t>82</w:t>
            </w:r>
            <w:r w:rsidRPr="00D56E00">
              <w:rPr>
                <w:rFonts w:ascii="Arial" w:hAnsi="Arial" w:cs="Arial"/>
                <w:sz w:val="18"/>
                <w:szCs w:val="18"/>
              </w:rPr>
              <w:t>(</w:t>
            </w:r>
            <w:r w:rsidR="00F40ED9" w:rsidRPr="00D56E00">
              <w:rPr>
                <w:rFonts w:ascii="Arial" w:hAnsi="Arial" w:cs="Arial"/>
                <w:sz w:val="18"/>
                <w:szCs w:val="18"/>
              </w:rPr>
              <w:t>c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2" w:type="pct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F40ED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Federal Cash Transactions Report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48" w:type="pct"/>
            <w:gridSpan w:val="3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0E1458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SF 272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0</w:t>
            </w:r>
            <w:r w:rsidR="00F40ED9" w:rsidRPr="00D56E00">
              <w:rPr>
                <w:rFonts w:ascii="Arial" w:hAnsi="Arial" w:cs="Arial"/>
                <w:sz w:val="18"/>
                <w:szCs w:val="18"/>
              </w:rPr>
              <w:t>348</w:t>
            </w:r>
            <w:r w:rsidRPr="00D56E00">
              <w:rPr>
                <w:rFonts w:ascii="Arial" w:hAnsi="Arial" w:cs="Arial"/>
                <w:sz w:val="18"/>
                <w:szCs w:val="18"/>
              </w:rPr>
              <w:t>-00</w:t>
            </w:r>
            <w:r w:rsidR="00F40ED9" w:rsidRPr="00D56E00">
              <w:rPr>
                <w:rFonts w:ascii="Arial" w:hAnsi="Arial" w:cs="Arial"/>
                <w:sz w:val="18"/>
                <w:szCs w:val="18"/>
              </w:rPr>
              <w:t>03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731C52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61602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B61602" w:rsidP="00FA4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31C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2" w:type="pct"/>
            <w:gridSpan w:val="2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F40ED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F40ED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6" w:type="pct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F41BF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31C52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F41BF5" w:rsidP="00731C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1C5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86" w:type="pct"/>
            <w:gridSpan w:val="2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22" w:type="pct"/>
            <w:gridSpan w:val="2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731C52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755B6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F40ED9" w:rsidP="00731C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 w:rsidR="00731C5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3" w:type="pct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E114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8" w:type="pct"/>
            <w:gridSpan w:val="2"/>
          </w:tcPr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7A8D" w:rsidRPr="00D56E00" w:rsidRDefault="007B7A8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731C52">
              <w:rPr>
                <w:rFonts w:ascii="Arial" w:hAnsi="Arial" w:cs="Arial"/>
                <w:sz w:val="18"/>
                <w:szCs w:val="18"/>
              </w:rPr>
              <w:t>1,376</w:t>
            </w: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5339" w:rsidRPr="00D56E00" w:rsidRDefault="00E05339" w:rsidP="00731C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7F7E61">
              <w:rPr>
                <w:rFonts w:ascii="Arial" w:hAnsi="Arial" w:cs="Arial"/>
                <w:sz w:val="18"/>
                <w:szCs w:val="18"/>
              </w:rPr>
              <w:t>1</w:t>
            </w:r>
            <w:r w:rsidRPr="00D56E00">
              <w:rPr>
                <w:rFonts w:ascii="Arial" w:hAnsi="Arial" w:cs="Arial"/>
                <w:sz w:val="18"/>
                <w:szCs w:val="18"/>
              </w:rPr>
              <w:t>,</w:t>
            </w:r>
            <w:r w:rsidR="007F7E61">
              <w:rPr>
                <w:rFonts w:ascii="Arial" w:hAnsi="Arial" w:cs="Arial"/>
                <w:sz w:val="18"/>
                <w:szCs w:val="18"/>
              </w:rPr>
              <w:t>8</w:t>
            </w:r>
            <w:r w:rsidR="00731C52">
              <w:rPr>
                <w:rFonts w:ascii="Arial" w:hAnsi="Arial" w:cs="Arial"/>
                <w:sz w:val="18"/>
                <w:szCs w:val="18"/>
              </w:rPr>
              <w:t>5</w:t>
            </w:r>
            <w:r w:rsidR="007F7E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E1458" w:rsidRPr="00D56E00" w:rsidTr="001927C7">
        <w:trPr>
          <w:trHeight w:val="225"/>
        </w:trPr>
        <w:tc>
          <w:tcPr>
            <w:tcW w:w="5000" w:type="pct"/>
            <w:gridSpan w:val="16"/>
          </w:tcPr>
          <w:p w:rsidR="000E1458" w:rsidRPr="00D56E00" w:rsidRDefault="000E1458" w:rsidP="00D56E00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 w:rsidRPr="00D56E00">
              <w:rPr>
                <w:rFonts w:ascii="Arial" w:hAnsi="Arial" w:cs="Arial"/>
                <w:b/>
              </w:rPr>
              <w:t>RECORDKEEPING REQUIREMENTS</w:t>
            </w:r>
            <w:r w:rsidR="00C928DE">
              <w:rPr>
                <w:rFonts w:ascii="Arial" w:hAnsi="Arial" w:cs="Arial"/>
                <w:b/>
              </w:rPr>
              <w:t xml:space="preserve"> </w:t>
            </w:r>
            <w:r w:rsidR="00C928DE" w:rsidRPr="009B14D0">
              <w:rPr>
                <w:rFonts w:ascii="Arial" w:hAnsi="Arial" w:cs="Arial"/>
                <w:b/>
                <w:sz w:val="20"/>
                <w:szCs w:val="20"/>
              </w:rPr>
              <w:t>(und</w:t>
            </w:r>
            <w:r w:rsidR="009B14D0" w:rsidRPr="009B14D0">
              <w:rPr>
                <w:rFonts w:ascii="Arial" w:hAnsi="Arial" w:cs="Arial"/>
                <w:b/>
                <w:sz w:val="20"/>
                <w:szCs w:val="20"/>
              </w:rPr>
              <w:t xml:space="preserve">er this </w:t>
            </w:r>
            <w:r w:rsidR="009B14D0">
              <w:rPr>
                <w:rFonts w:ascii="Arial" w:hAnsi="Arial" w:cs="Arial"/>
                <w:b/>
                <w:sz w:val="20"/>
                <w:szCs w:val="20"/>
              </w:rPr>
              <w:t>collection</w:t>
            </w:r>
            <w:r w:rsidR="009B14D0">
              <w:rPr>
                <w:rFonts w:ascii="Arial" w:hAnsi="Arial" w:cs="Arial"/>
                <w:b/>
              </w:rPr>
              <w:t>)</w:t>
            </w:r>
          </w:p>
        </w:tc>
      </w:tr>
      <w:tr w:rsidR="002F0C5F" w:rsidRPr="00D56E00" w:rsidTr="001927C7">
        <w:trPr>
          <w:trHeight w:val="1325"/>
        </w:trPr>
        <w:tc>
          <w:tcPr>
            <w:tcW w:w="556" w:type="pct"/>
          </w:tcPr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</w:t>
            </w:r>
            <w:r w:rsidR="0062383B" w:rsidRPr="00D56E00">
              <w:rPr>
                <w:rFonts w:ascii="Arial" w:hAnsi="Arial" w:cs="Arial"/>
                <w:sz w:val="18"/>
                <w:szCs w:val="18"/>
              </w:rPr>
              <w:t>82(a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gridSpan w:val="2"/>
          </w:tcPr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Grant Agreement</w:t>
            </w: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8" w:type="pct"/>
          </w:tcPr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Exhibit A</w:t>
            </w:r>
          </w:p>
          <w:p w:rsidR="00711B4E" w:rsidRPr="00D56E00" w:rsidRDefault="00711B4E" w:rsidP="005843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gridSpan w:val="2"/>
          </w:tcPr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E26BB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61602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E26BB9" w:rsidP="00E2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22" w:type="pct"/>
            <w:gridSpan w:val="2"/>
          </w:tcPr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" w:type="pct"/>
          </w:tcPr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E26BB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0053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E26BB9" w:rsidP="00E2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86" w:type="pct"/>
            <w:gridSpan w:val="2"/>
          </w:tcPr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22" w:type="pct"/>
            <w:gridSpan w:val="2"/>
          </w:tcPr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E26BB9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E26BB9" w:rsidP="00E2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3" w:type="pct"/>
          </w:tcPr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711B4E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E114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E11453">
              <w:rPr>
                <w:rFonts w:ascii="Arial" w:hAnsi="Arial" w:cs="Arial"/>
                <w:sz w:val="18"/>
                <w:szCs w:val="18"/>
              </w:rPr>
              <w:t>6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8" w:type="pct"/>
            <w:gridSpan w:val="2"/>
          </w:tcPr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E26BB9">
              <w:rPr>
                <w:rFonts w:ascii="Arial" w:hAnsi="Arial" w:cs="Arial"/>
                <w:sz w:val="18"/>
                <w:szCs w:val="18"/>
              </w:rPr>
              <w:t>35</w:t>
            </w:r>
            <w:r w:rsidR="00F6037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0601F" w:rsidRPr="00D56E00" w:rsidRDefault="0020601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1B4E" w:rsidRPr="00D56E00" w:rsidRDefault="0020601F" w:rsidP="00E2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7F7E61">
              <w:rPr>
                <w:rFonts w:ascii="Arial" w:hAnsi="Arial" w:cs="Arial"/>
                <w:sz w:val="18"/>
                <w:szCs w:val="18"/>
              </w:rPr>
              <w:t>4</w:t>
            </w:r>
            <w:r w:rsidR="00E26BB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876440" w:rsidRPr="00D56E00" w:rsidTr="001927C7">
        <w:trPr>
          <w:trHeight w:val="542"/>
        </w:trPr>
        <w:tc>
          <w:tcPr>
            <w:tcW w:w="556" w:type="pct"/>
          </w:tcPr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gridSpan w:val="2"/>
          </w:tcPr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RDKEEPING TOTAL</w:t>
            </w:r>
          </w:p>
        </w:tc>
        <w:tc>
          <w:tcPr>
            <w:tcW w:w="518" w:type="pct"/>
          </w:tcPr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gridSpan w:val="2"/>
          </w:tcPr>
          <w:p w:rsidR="00876440" w:rsidRPr="00D56E00" w:rsidRDefault="00876440" w:rsidP="00D56E00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</w:tcPr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" w:type="pct"/>
          </w:tcPr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6440" w:rsidRPr="00D56E00" w:rsidRDefault="001927C7" w:rsidP="002D25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76440" w:rsidRPr="005C0B4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32AB" w:rsidRPr="005C0B4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D253B" w:rsidRPr="005C0B4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</w:tcPr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6440" w:rsidRPr="00D56E00" w:rsidRDefault="001927C7" w:rsidP="003032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032AB" w:rsidRPr="005C0B46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323" w:type="pct"/>
          </w:tcPr>
          <w:p w:rsidR="00876440" w:rsidRPr="00D56E00" w:rsidRDefault="00876440" w:rsidP="00D56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:rsidR="00C32C6D" w:rsidRPr="00D56E00" w:rsidRDefault="00C32C6D" w:rsidP="00C32C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6440" w:rsidRPr="00D56E00" w:rsidRDefault="002D253B" w:rsidP="002D253B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 w:rsidRPr="005C0B46">
              <w:rPr>
                <w:rFonts w:ascii="Arial" w:hAnsi="Arial" w:cs="Arial"/>
                <w:b/>
                <w:sz w:val="20"/>
                <w:szCs w:val="20"/>
              </w:rPr>
              <w:t>816</w:t>
            </w:r>
          </w:p>
        </w:tc>
      </w:tr>
      <w:tr w:rsidR="001927C7" w:rsidRPr="00D56E00" w:rsidTr="001927C7">
        <w:trPr>
          <w:trHeight w:val="542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767CF9" w:rsidRDefault="001927C7" w:rsidP="001927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7C7" w:rsidRPr="00D56E00" w:rsidTr="001927C7">
        <w:trPr>
          <w:trHeight w:val="542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767CF9" w:rsidRDefault="001927C7" w:rsidP="001927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927C7" w:rsidRPr="00767CF9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ING TOTAL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927C7" w:rsidRPr="00046AA2" w:rsidRDefault="00CA0F56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04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Default="001927C7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927C7" w:rsidRPr="00046AA2" w:rsidRDefault="00CA0F56" w:rsidP="001927C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9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7C7" w:rsidRPr="00D56E00" w:rsidTr="001927C7">
        <w:trPr>
          <w:trHeight w:val="542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B14D0" w:rsidRDefault="001927C7" w:rsidP="001927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F7547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14D0">
              <w:rPr>
                <w:rFonts w:ascii="Arial" w:hAnsi="Arial" w:cs="Arial"/>
                <w:b/>
                <w:sz w:val="24"/>
                <w:szCs w:val="24"/>
              </w:rPr>
              <w:t xml:space="preserve">BURDEN </w:t>
            </w:r>
          </w:p>
          <w:p w:rsidR="001927C7" w:rsidRPr="007F7547" w:rsidRDefault="009B14D0" w:rsidP="001927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this Collection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7C7" w:rsidRPr="0058433C" w:rsidRDefault="001927C7" w:rsidP="001927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7C7" w:rsidRPr="00046AA2" w:rsidRDefault="001927C7" w:rsidP="001927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C0B4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A0F56">
              <w:rPr>
                <w:rFonts w:ascii="Arial" w:hAnsi="Arial" w:cs="Arial"/>
                <w:b/>
                <w:sz w:val="20"/>
                <w:szCs w:val="20"/>
              </w:rPr>
              <w:t>005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7C7" w:rsidRPr="00046AA2" w:rsidRDefault="00CA0F56" w:rsidP="001927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4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27C7" w:rsidRPr="00D56E00" w:rsidRDefault="001927C7" w:rsidP="001927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312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88312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</w:tr>
    </w:tbl>
    <w:p w:rsidR="00710E33" w:rsidRPr="008D23D8" w:rsidRDefault="00710E33" w:rsidP="003E3976"/>
    <w:sectPr w:rsidR="00710E33" w:rsidRPr="008D23D8" w:rsidSect="00C109BB">
      <w:pgSz w:w="15840" w:h="12240" w:orient="landscape"/>
      <w:pgMar w:top="720" w:right="144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9E" w:rsidRDefault="00AF089E" w:rsidP="00C109BB">
      <w:pPr>
        <w:spacing w:after="0" w:line="240" w:lineRule="auto"/>
      </w:pPr>
      <w:r>
        <w:separator/>
      </w:r>
    </w:p>
  </w:endnote>
  <w:endnote w:type="continuationSeparator" w:id="0">
    <w:p w:rsidR="00AF089E" w:rsidRDefault="00AF089E" w:rsidP="00C1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9E" w:rsidRDefault="00AF089E" w:rsidP="00C109BB">
      <w:pPr>
        <w:spacing w:after="0" w:line="240" w:lineRule="auto"/>
      </w:pPr>
      <w:r>
        <w:separator/>
      </w:r>
    </w:p>
  </w:footnote>
  <w:footnote w:type="continuationSeparator" w:id="0">
    <w:p w:rsidR="00AF089E" w:rsidRDefault="00AF089E" w:rsidP="00C1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A14"/>
    <w:multiLevelType w:val="hybridMultilevel"/>
    <w:tmpl w:val="0ACA5080"/>
    <w:lvl w:ilvl="0" w:tplc="AD726D36">
      <w:start w:val="19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533BB"/>
    <w:multiLevelType w:val="hybridMultilevel"/>
    <w:tmpl w:val="337A37F4"/>
    <w:lvl w:ilvl="0" w:tplc="E34EA81E">
      <w:start w:val="19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C081C"/>
    <w:multiLevelType w:val="hybridMultilevel"/>
    <w:tmpl w:val="388A94E6"/>
    <w:lvl w:ilvl="0" w:tplc="F54E4C6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E2DA6"/>
    <w:multiLevelType w:val="hybridMultilevel"/>
    <w:tmpl w:val="04907E30"/>
    <w:lvl w:ilvl="0" w:tplc="A9F0C542">
      <w:start w:val="19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F7"/>
    <w:rsid w:val="000052F3"/>
    <w:rsid w:val="0000653A"/>
    <w:rsid w:val="00014022"/>
    <w:rsid w:val="00020AB9"/>
    <w:rsid w:val="00046AA2"/>
    <w:rsid w:val="000515BD"/>
    <w:rsid w:val="00062AAD"/>
    <w:rsid w:val="00075503"/>
    <w:rsid w:val="00082BE5"/>
    <w:rsid w:val="000B01EA"/>
    <w:rsid w:val="000B03AF"/>
    <w:rsid w:val="000B125D"/>
    <w:rsid w:val="000C166D"/>
    <w:rsid w:val="000C5EDB"/>
    <w:rsid w:val="000D0D7E"/>
    <w:rsid w:val="000E1458"/>
    <w:rsid w:val="000F21B8"/>
    <w:rsid w:val="000F3A0F"/>
    <w:rsid w:val="0010245D"/>
    <w:rsid w:val="001078CA"/>
    <w:rsid w:val="0011192D"/>
    <w:rsid w:val="001236B0"/>
    <w:rsid w:val="00131C2C"/>
    <w:rsid w:val="00155497"/>
    <w:rsid w:val="00156E7E"/>
    <w:rsid w:val="001755B6"/>
    <w:rsid w:val="00177477"/>
    <w:rsid w:val="00186AC8"/>
    <w:rsid w:val="001927C7"/>
    <w:rsid w:val="00192CD9"/>
    <w:rsid w:val="00194610"/>
    <w:rsid w:val="00196CF7"/>
    <w:rsid w:val="001C7555"/>
    <w:rsid w:val="001D1C53"/>
    <w:rsid w:val="001E1F0C"/>
    <w:rsid w:val="001F663A"/>
    <w:rsid w:val="0020601F"/>
    <w:rsid w:val="002068A1"/>
    <w:rsid w:val="0022344D"/>
    <w:rsid w:val="002243A4"/>
    <w:rsid w:val="002559C5"/>
    <w:rsid w:val="002733E6"/>
    <w:rsid w:val="002741E9"/>
    <w:rsid w:val="00274F5F"/>
    <w:rsid w:val="00276BFE"/>
    <w:rsid w:val="002938FD"/>
    <w:rsid w:val="002A0E11"/>
    <w:rsid w:val="002A3E5A"/>
    <w:rsid w:val="002B148D"/>
    <w:rsid w:val="002B2E94"/>
    <w:rsid w:val="002B52C7"/>
    <w:rsid w:val="002B7346"/>
    <w:rsid w:val="002C0C08"/>
    <w:rsid w:val="002C3176"/>
    <w:rsid w:val="002C3F51"/>
    <w:rsid w:val="002C6B39"/>
    <w:rsid w:val="002D253B"/>
    <w:rsid w:val="002D36C9"/>
    <w:rsid w:val="002E010B"/>
    <w:rsid w:val="002E4743"/>
    <w:rsid w:val="002E7B48"/>
    <w:rsid w:val="002F0C5F"/>
    <w:rsid w:val="003032AB"/>
    <w:rsid w:val="0030488F"/>
    <w:rsid w:val="00321CAC"/>
    <w:rsid w:val="00352D08"/>
    <w:rsid w:val="00353980"/>
    <w:rsid w:val="00360EA2"/>
    <w:rsid w:val="003657E4"/>
    <w:rsid w:val="00370E62"/>
    <w:rsid w:val="00382345"/>
    <w:rsid w:val="003A4BD5"/>
    <w:rsid w:val="003B65DA"/>
    <w:rsid w:val="003C0458"/>
    <w:rsid w:val="003C1A15"/>
    <w:rsid w:val="003C1D7B"/>
    <w:rsid w:val="003C44BB"/>
    <w:rsid w:val="003C4C52"/>
    <w:rsid w:val="003E3976"/>
    <w:rsid w:val="003F186A"/>
    <w:rsid w:val="003F72FF"/>
    <w:rsid w:val="00442DA5"/>
    <w:rsid w:val="004872FD"/>
    <w:rsid w:val="004879AF"/>
    <w:rsid w:val="00490864"/>
    <w:rsid w:val="00494AA0"/>
    <w:rsid w:val="004A52A2"/>
    <w:rsid w:val="004D793E"/>
    <w:rsid w:val="004F1532"/>
    <w:rsid w:val="005075A0"/>
    <w:rsid w:val="00507D7F"/>
    <w:rsid w:val="005210E9"/>
    <w:rsid w:val="005248C2"/>
    <w:rsid w:val="00541E30"/>
    <w:rsid w:val="00546D6B"/>
    <w:rsid w:val="00554E63"/>
    <w:rsid w:val="005635B2"/>
    <w:rsid w:val="00577559"/>
    <w:rsid w:val="005813B0"/>
    <w:rsid w:val="0058433C"/>
    <w:rsid w:val="005875D9"/>
    <w:rsid w:val="00594884"/>
    <w:rsid w:val="005A74D0"/>
    <w:rsid w:val="005B18CC"/>
    <w:rsid w:val="005C0B46"/>
    <w:rsid w:val="005C1153"/>
    <w:rsid w:val="005C45E6"/>
    <w:rsid w:val="005C7580"/>
    <w:rsid w:val="005D0BE2"/>
    <w:rsid w:val="005D171E"/>
    <w:rsid w:val="005D4667"/>
    <w:rsid w:val="005F48B7"/>
    <w:rsid w:val="00600534"/>
    <w:rsid w:val="006044C3"/>
    <w:rsid w:val="0062383B"/>
    <w:rsid w:val="006363A2"/>
    <w:rsid w:val="00637DEA"/>
    <w:rsid w:val="006409C5"/>
    <w:rsid w:val="00641C5D"/>
    <w:rsid w:val="00641ECE"/>
    <w:rsid w:val="006541E7"/>
    <w:rsid w:val="00663F96"/>
    <w:rsid w:val="00674805"/>
    <w:rsid w:val="00680905"/>
    <w:rsid w:val="00682F3F"/>
    <w:rsid w:val="0069507E"/>
    <w:rsid w:val="00696727"/>
    <w:rsid w:val="006A6B1B"/>
    <w:rsid w:val="006B745D"/>
    <w:rsid w:val="006C1CFC"/>
    <w:rsid w:val="006C2376"/>
    <w:rsid w:val="006C38DB"/>
    <w:rsid w:val="006D1A77"/>
    <w:rsid w:val="006D55DC"/>
    <w:rsid w:val="006E21EF"/>
    <w:rsid w:val="006E48CA"/>
    <w:rsid w:val="006F223E"/>
    <w:rsid w:val="00700DFB"/>
    <w:rsid w:val="0070622E"/>
    <w:rsid w:val="007074C8"/>
    <w:rsid w:val="00710E33"/>
    <w:rsid w:val="00711B4E"/>
    <w:rsid w:val="00717E0C"/>
    <w:rsid w:val="007237B0"/>
    <w:rsid w:val="00731C52"/>
    <w:rsid w:val="00737D4B"/>
    <w:rsid w:val="007612E8"/>
    <w:rsid w:val="00767CF9"/>
    <w:rsid w:val="007801A3"/>
    <w:rsid w:val="007919FB"/>
    <w:rsid w:val="00795753"/>
    <w:rsid w:val="007A560B"/>
    <w:rsid w:val="007B0742"/>
    <w:rsid w:val="007B26AE"/>
    <w:rsid w:val="007B54BF"/>
    <w:rsid w:val="007B7A8D"/>
    <w:rsid w:val="007D59CD"/>
    <w:rsid w:val="007E38B5"/>
    <w:rsid w:val="007E706D"/>
    <w:rsid w:val="007F7547"/>
    <w:rsid w:val="007F7E61"/>
    <w:rsid w:val="00802FF2"/>
    <w:rsid w:val="008131EB"/>
    <w:rsid w:val="00821D84"/>
    <w:rsid w:val="00822A95"/>
    <w:rsid w:val="008358CE"/>
    <w:rsid w:val="00835F83"/>
    <w:rsid w:val="00837C88"/>
    <w:rsid w:val="008422A2"/>
    <w:rsid w:val="00843217"/>
    <w:rsid w:val="00853A5D"/>
    <w:rsid w:val="00853FBA"/>
    <w:rsid w:val="00862DF5"/>
    <w:rsid w:val="00864AF3"/>
    <w:rsid w:val="008672BF"/>
    <w:rsid w:val="00876440"/>
    <w:rsid w:val="00877FB4"/>
    <w:rsid w:val="00883121"/>
    <w:rsid w:val="00893460"/>
    <w:rsid w:val="008A74A0"/>
    <w:rsid w:val="008B6F11"/>
    <w:rsid w:val="008C69D1"/>
    <w:rsid w:val="008D000A"/>
    <w:rsid w:val="008D1FCF"/>
    <w:rsid w:val="008D23D8"/>
    <w:rsid w:val="008E3035"/>
    <w:rsid w:val="008E5A34"/>
    <w:rsid w:val="009046AD"/>
    <w:rsid w:val="00920649"/>
    <w:rsid w:val="009242E4"/>
    <w:rsid w:val="0093254D"/>
    <w:rsid w:val="009522AB"/>
    <w:rsid w:val="00971795"/>
    <w:rsid w:val="00980CD1"/>
    <w:rsid w:val="0098273F"/>
    <w:rsid w:val="00986D56"/>
    <w:rsid w:val="00987AF2"/>
    <w:rsid w:val="00991958"/>
    <w:rsid w:val="009A1245"/>
    <w:rsid w:val="009A4EDD"/>
    <w:rsid w:val="009B14D0"/>
    <w:rsid w:val="009B7503"/>
    <w:rsid w:val="009C176C"/>
    <w:rsid w:val="009D1386"/>
    <w:rsid w:val="009D2899"/>
    <w:rsid w:val="009F11CE"/>
    <w:rsid w:val="009F32FA"/>
    <w:rsid w:val="00A0610B"/>
    <w:rsid w:val="00A239C5"/>
    <w:rsid w:val="00A4478E"/>
    <w:rsid w:val="00A529A8"/>
    <w:rsid w:val="00A530B1"/>
    <w:rsid w:val="00AB5141"/>
    <w:rsid w:val="00AC4F22"/>
    <w:rsid w:val="00AD73EF"/>
    <w:rsid w:val="00AE2ACE"/>
    <w:rsid w:val="00AE5D9F"/>
    <w:rsid w:val="00AF089E"/>
    <w:rsid w:val="00B130CF"/>
    <w:rsid w:val="00B216BF"/>
    <w:rsid w:val="00B47646"/>
    <w:rsid w:val="00B50B5E"/>
    <w:rsid w:val="00B51BB0"/>
    <w:rsid w:val="00B56D68"/>
    <w:rsid w:val="00B61602"/>
    <w:rsid w:val="00B622B9"/>
    <w:rsid w:val="00B83328"/>
    <w:rsid w:val="00B9467E"/>
    <w:rsid w:val="00BC13F3"/>
    <w:rsid w:val="00BD65F4"/>
    <w:rsid w:val="00C07239"/>
    <w:rsid w:val="00C109BB"/>
    <w:rsid w:val="00C32C6D"/>
    <w:rsid w:val="00C4325C"/>
    <w:rsid w:val="00C55306"/>
    <w:rsid w:val="00C65C17"/>
    <w:rsid w:val="00C70BFF"/>
    <w:rsid w:val="00C901FB"/>
    <w:rsid w:val="00C928DE"/>
    <w:rsid w:val="00C942A1"/>
    <w:rsid w:val="00CA0F56"/>
    <w:rsid w:val="00CB3C2E"/>
    <w:rsid w:val="00CD060E"/>
    <w:rsid w:val="00CE026F"/>
    <w:rsid w:val="00CE7C57"/>
    <w:rsid w:val="00D03668"/>
    <w:rsid w:val="00D2335D"/>
    <w:rsid w:val="00D36E2E"/>
    <w:rsid w:val="00D4438C"/>
    <w:rsid w:val="00D56E00"/>
    <w:rsid w:val="00D623AE"/>
    <w:rsid w:val="00D6790B"/>
    <w:rsid w:val="00D733E0"/>
    <w:rsid w:val="00D9281E"/>
    <w:rsid w:val="00DA21BA"/>
    <w:rsid w:val="00DA54BD"/>
    <w:rsid w:val="00DB1D3C"/>
    <w:rsid w:val="00DD0085"/>
    <w:rsid w:val="00DD32C8"/>
    <w:rsid w:val="00DF330D"/>
    <w:rsid w:val="00E03EDC"/>
    <w:rsid w:val="00E05339"/>
    <w:rsid w:val="00E05B50"/>
    <w:rsid w:val="00E11453"/>
    <w:rsid w:val="00E14DB2"/>
    <w:rsid w:val="00E216B5"/>
    <w:rsid w:val="00E26BB9"/>
    <w:rsid w:val="00E27C49"/>
    <w:rsid w:val="00E33D27"/>
    <w:rsid w:val="00E40212"/>
    <w:rsid w:val="00E4554C"/>
    <w:rsid w:val="00E52271"/>
    <w:rsid w:val="00E60379"/>
    <w:rsid w:val="00E83450"/>
    <w:rsid w:val="00E935C9"/>
    <w:rsid w:val="00E93CB4"/>
    <w:rsid w:val="00E97204"/>
    <w:rsid w:val="00EA52D8"/>
    <w:rsid w:val="00EA73AE"/>
    <w:rsid w:val="00EC066D"/>
    <w:rsid w:val="00ED307A"/>
    <w:rsid w:val="00ED546E"/>
    <w:rsid w:val="00EE2CF3"/>
    <w:rsid w:val="00EE4202"/>
    <w:rsid w:val="00EF0A26"/>
    <w:rsid w:val="00EF101F"/>
    <w:rsid w:val="00EF2F38"/>
    <w:rsid w:val="00EF37FE"/>
    <w:rsid w:val="00F1118A"/>
    <w:rsid w:val="00F13E9F"/>
    <w:rsid w:val="00F20454"/>
    <w:rsid w:val="00F40ED9"/>
    <w:rsid w:val="00F41835"/>
    <w:rsid w:val="00F41BF5"/>
    <w:rsid w:val="00F5458A"/>
    <w:rsid w:val="00F60376"/>
    <w:rsid w:val="00F8491E"/>
    <w:rsid w:val="00F95376"/>
    <w:rsid w:val="00F97422"/>
    <w:rsid w:val="00F97674"/>
    <w:rsid w:val="00FA0990"/>
    <w:rsid w:val="00FA47B8"/>
    <w:rsid w:val="00FA5B5B"/>
    <w:rsid w:val="00FB1C49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1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9BB"/>
  </w:style>
  <w:style w:type="paragraph" w:styleId="Footer">
    <w:name w:val="footer"/>
    <w:basedOn w:val="Normal"/>
    <w:link w:val="FooterChar"/>
    <w:uiPriority w:val="99"/>
    <w:unhideWhenUsed/>
    <w:rsid w:val="00C1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BB"/>
  </w:style>
  <w:style w:type="paragraph" w:styleId="BalloonText">
    <w:name w:val="Balloon Text"/>
    <w:basedOn w:val="Normal"/>
    <w:link w:val="BalloonTextChar"/>
    <w:uiPriority w:val="99"/>
    <w:semiHidden/>
    <w:unhideWhenUsed/>
    <w:rsid w:val="00B8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1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9BB"/>
  </w:style>
  <w:style w:type="paragraph" w:styleId="Footer">
    <w:name w:val="footer"/>
    <w:basedOn w:val="Normal"/>
    <w:link w:val="FooterChar"/>
    <w:uiPriority w:val="99"/>
    <w:unhideWhenUsed/>
    <w:rsid w:val="00C1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BB"/>
  </w:style>
  <w:style w:type="paragraph" w:styleId="BalloonText">
    <w:name w:val="Balloon Text"/>
    <w:basedOn w:val="Normal"/>
    <w:link w:val="BalloonTextChar"/>
    <w:uiPriority w:val="99"/>
    <w:semiHidden/>
    <w:unhideWhenUsed/>
    <w:rsid w:val="00B8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30F8-A884-41EA-8256-04123AF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CFR 1944-N “Housing Preservation Grant”</vt:lpstr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CFR 1944-N “Housing Preservation Grant”</dc:title>
  <dc:subject/>
  <dc:creator>Linda</dc:creator>
  <cp:keywords/>
  <dc:description/>
  <cp:lastModifiedBy>SYSTEM</cp:lastModifiedBy>
  <cp:revision>2</cp:revision>
  <cp:lastPrinted>2019-01-29T19:40:00Z</cp:lastPrinted>
  <dcterms:created xsi:type="dcterms:W3CDTF">2019-04-29T14:27:00Z</dcterms:created>
  <dcterms:modified xsi:type="dcterms:W3CDTF">2019-04-29T14:27:00Z</dcterms:modified>
</cp:coreProperties>
</file>